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FE" w:rsidRDefault="00E62E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C5975" wp14:editId="1630BA45">
                <wp:simplePos x="0" y="0"/>
                <wp:positionH relativeFrom="column">
                  <wp:posOffset>2233251</wp:posOffset>
                </wp:positionH>
                <wp:positionV relativeFrom="paragraph">
                  <wp:posOffset>1079825</wp:posOffset>
                </wp:positionV>
                <wp:extent cx="2137144" cy="736270"/>
                <wp:effectExtent l="0" t="0" r="1587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4" cy="7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E3F" w:rsidRPr="00E62E3F" w:rsidRDefault="00E62E3F" w:rsidP="00E62E3F">
                            <w:pPr>
                              <w:rPr>
                                <w:sz w:val="72"/>
                              </w:rPr>
                            </w:pPr>
                            <w:r w:rsidRPr="00E62E3F">
                              <w:rPr>
                                <w:sz w:val="72"/>
                              </w:rPr>
                              <w:t>Pat1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EC5975" id="Rectangle 2" o:spid="_x0000_s1026" style="position:absolute;margin-left:175.85pt;margin-top:85.05pt;width:168.3pt;height:57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" fillcolor="black [3200]" strokecolor="black [1600]" strokeweight="1pt">
                <v:textbox>
                  <w:txbxContent>
                    <w:p w:rsidR="00E62E3F" w:rsidRPr="00E62E3F" w:rsidRDefault="00E62E3F" w:rsidP="00E62E3F">
                      <w:pPr>
                        <w:rPr>
                          <w:sz w:val="72"/>
                        </w:rPr>
                      </w:pPr>
                      <w:r w:rsidRPr="00E62E3F">
                        <w:rPr>
                          <w:sz w:val="72"/>
                        </w:rPr>
                        <w:t>Pat1.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6669798" wp14:editId="08D29AB5">
            <wp:extent cx="1720926" cy="25411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63144" cy="260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4C1">
        <w:rPr>
          <w:noProof/>
          <w:lang w:eastAsia="en-GB"/>
        </w:rPr>
        <w:t xml:space="preserve">                                                                                   </w:t>
      </w:r>
      <w:r w:rsidR="000164C1" w:rsidRPr="000164C1">
        <w:rPr>
          <w:noProof/>
          <w:lang w:eastAsia="en-GB"/>
        </w:rPr>
        <w:drawing>
          <wp:inline distT="0" distB="0" distL="0" distR="0" wp14:anchorId="36CB453E" wp14:editId="2F2C26C1">
            <wp:extent cx="2190496" cy="1786270"/>
            <wp:effectExtent l="0" t="0" r="635" b="4445"/>
            <wp:docPr id="12" name="Picture 12" descr="C:\TC\BIN\PATTERN\MINE\p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C\BIN\PATTERN\MINE\pat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20" cy="180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C1" w:rsidRDefault="000164C1"/>
    <w:p w:rsidR="000164C1" w:rsidRDefault="000164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909A8" wp14:editId="501472C2">
                <wp:simplePos x="0" y="0"/>
                <wp:positionH relativeFrom="column">
                  <wp:posOffset>3427214</wp:posOffset>
                </wp:positionH>
                <wp:positionV relativeFrom="paragraph">
                  <wp:posOffset>596619</wp:posOffset>
                </wp:positionV>
                <wp:extent cx="3253839" cy="736270"/>
                <wp:effectExtent l="0" t="0" r="22860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839" cy="7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4C1" w:rsidRPr="00E62E3F" w:rsidRDefault="000164C1" w:rsidP="000164C1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2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909A8" id="Rectangle 16" o:spid="_x0000_s1027" style="position:absolute;margin-left:269.85pt;margin-top:47pt;width:256.2pt;height:5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" fillcolor="black [3200]" strokecolor="black [1600]" strokeweight="1pt">
                <v:textbox>
                  <w:txbxContent>
                    <w:p w:rsidR="000164C1" w:rsidRPr="00E62E3F" w:rsidRDefault="000164C1" w:rsidP="000164C1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2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</v:rect>
            </w:pict>
          </mc:Fallback>
        </mc:AlternateContent>
      </w:r>
      <w:r w:rsidRPr="000164C1">
        <w:rPr>
          <w:noProof/>
          <w:lang w:eastAsia="en-GB"/>
        </w:rPr>
        <w:drawing>
          <wp:inline distT="0" distB="0" distL="0" distR="0" wp14:anchorId="3B8358B7" wp14:editId="38EF2EF6">
            <wp:extent cx="2302978" cy="1967023"/>
            <wp:effectExtent l="0" t="0" r="2540" b="0"/>
            <wp:docPr id="13" name="Picture 13" descr="C:\TC\BIN\PATTERN\MINE\pa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C\BIN\PATTERN\MINE\pat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46" cy="198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C1" w:rsidRDefault="000164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76C7" wp14:editId="02029D78">
                <wp:simplePos x="0" y="0"/>
                <wp:positionH relativeFrom="column">
                  <wp:posOffset>3555054</wp:posOffset>
                </wp:positionH>
                <wp:positionV relativeFrom="paragraph">
                  <wp:posOffset>525928</wp:posOffset>
                </wp:positionV>
                <wp:extent cx="3253839" cy="736270"/>
                <wp:effectExtent l="0" t="0" r="22860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839" cy="7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4C1" w:rsidRPr="00E62E3F" w:rsidRDefault="000164C1" w:rsidP="000164C1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3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D76C7" id="Rectangle 17" o:spid="_x0000_s1028" style="position:absolute;margin-left:279.95pt;margin-top:41.4pt;width:256.2pt;height:5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" fillcolor="black [3200]" strokecolor="black [1600]" strokeweight="1pt">
                <v:textbox>
                  <w:txbxContent>
                    <w:p w:rsidR="000164C1" w:rsidRPr="00E62E3F" w:rsidRDefault="000164C1" w:rsidP="000164C1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3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</v:rect>
            </w:pict>
          </mc:Fallback>
        </mc:AlternateContent>
      </w:r>
      <w:r w:rsidRPr="000164C1">
        <w:rPr>
          <w:noProof/>
          <w:lang w:eastAsia="en-GB"/>
        </w:rPr>
        <w:drawing>
          <wp:inline distT="0" distB="0" distL="0" distR="0" wp14:anchorId="395FAAA8" wp14:editId="2622D35D">
            <wp:extent cx="2009775" cy="1786255"/>
            <wp:effectExtent l="0" t="0" r="9525" b="4445"/>
            <wp:docPr id="14" name="Picture 14" descr="C:\TC\BIN\PATTERN\MINE\pa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C\BIN\PATTERN\MINE\pat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C1" w:rsidRDefault="000164C1"/>
    <w:p w:rsidR="002A0464" w:rsidRDefault="000164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C2D19" wp14:editId="0D2ACF88">
                <wp:simplePos x="0" y="0"/>
                <wp:positionH relativeFrom="column">
                  <wp:posOffset>3555099</wp:posOffset>
                </wp:positionH>
                <wp:positionV relativeFrom="paragraph">
                  <wp:posOffset>663294</wp:posOffset>
                </wp:positionV>
                <wp:extent cx="3253839" cy="736270"/>
                <wp:effectExtent l="0" t="0" r="22860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839" cy="7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4C1" w:rsidRPr="00E62E3F" w:rsidRDefault="000164C1" w:rsidP="000164C1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4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C2D19" id="Rectangle 18" o:spid="_x0000_s1029" style="position:absolute;margin-left:279.95pt;margin-top:52.25pt;width:256.2pt;height:5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" fillcolor="black [3200]" strokecolor="black [1600]" strokeweight="1pt">
                <v:textbox>
                  <w:txbxContent>
                    <w:p w:rsidR="000164C1" w:rsidRPr="00E62E3F" w:rsidRDefault="000164C1" w:rsidP="000164C1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4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</v:rect>
            </w:pict>
          </mc:Fallback>
        </mc:AlternateContent>
      </w:r>
      <w:r w:rsidRPr="000164C1">
        <w:rPr>
          <w:noProof/>
          <w:lang w:eastAsia="en-GB"/>
        </w:rPr>
        <w:drawing>
          <wp:inline distT="0" distB="0" distL="0" distR="0" wp14:anchorId="3E6857C4" wp14:editId="43FBDF5B">
            <wp:extent cx="1743740" cy="2470750"/>
            <wp:effectExtent l="0" t="0" r="8890" b="6350"/>
            <wp:docPr id="15" name="Picture 15" descr="C:\TC\BIN\PATTERN\MINE\pa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C\BIN\PATTERN\MINE\pat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87" cy="249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64" w:rsidRDefault="002A046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8155F" wp14:editId="0398D94C">
                <wp:simplePos x="0" y="0"/>
                <wp:positionH relativeFrom="column">
                  <wp:posOffset>3190180</wp:posOffset>
                </wp:positionH>
                <wp:positionV relativeFrom="paragraph">
                  <wp:posOffset>675788</wp:posOffset>
                </wp:positionV>
                <wp:extent cx="2115879" cy="637953"/>
                <wp:effectExtent l="0" t="0" r="1778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464" w:rsidRPr="00E62E3F" w:rsidRDefault="002A0464" w:rsidP="002A0464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4_1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8155F" id="Rectangle 19" o:spid="_x0000_s1030" style="position:absolute;margin-left:251.2pt;margin-top:53.2pt;width:166.6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" fillcolor="black [3200]" strokecolor="black [1600]" strokeweight="1pt">
                <v:textbox>
                  <w:txbxContent>
                    <w:p w:rsidR="002A0464" w:rsidRPr="00E62E3F" w:rsidRDefault="002A0464" w:rsidP="002A0464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4</w:t>
                      </w:r>
                      <w:r>
                        <w:rPr>
                          <w:sz w:val="72"/>
                        </w:rPr>
                        <w:t>_1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</v:rect>
            </w:pict>
          </mc:Fallback>
        </mc:AlternateContent>
      </w:r>
      <w:r w:rsidRPr="000164C1">
        <w:rPr>
          <w:noProof/>
          <w:lang w:eastAsia="en-GB"/>
        </w:rPr>
        <w:drawing>
          <wp:inline distT="0" distB="0" distL="0" distR="0" wp14:anchorId="19D4EEC9" wp14:editId="18D95503">
            <wp:extent cx="2243455" cy="1595120"/>
            <wp:effectExtent l="0" t="0" r="4445" b="5080"/>
            <wp:docPr id="3" name="Picture 3" descr="C:\TC\BIN\PATTERN\MINE\pat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C\BIN\PATTERN\MINE\pat4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C1" w:rsidRDefault="002A046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E0581" wp14:editId="30E6059F">
                <wp:simplePos x="0" y="0"/>
                <wp:positionH relativeFrom="column">
                  <wp:posOffset>3413464</wp:posOffset>
                </wp:positionH>
                <wp:positionV relativeFrom="paragraph">
                  <wp:posOffset>566169</wp:posOffset>
                </wp:positionV>
                <wp:extent cx="3423683" cy="637953"/>
                <wp:effectExtent l="0" t="0" r="24765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3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464" w:rsidRPr="00E62E3F" w:rsidRDefault="002A0464" w:rsidP="002A0464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5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E0581" id="Rectangle 20" o:spid="_x0000_s1031" style="position:absolute;margin-left:268.8pt;margin-top:44.6pt;width:269.6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" fillcolor="black [3200]" strokecolor="black [1600]" strokeweight="1pt">
                <v:textbox>
                  <w:txbxContent>
                    <w:p w:rsidR="002A0464" w:rsidRPr="00E62E3F" w:rsidRDefault="002A0464" w:rsidP="002A0464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5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</v:rect>
            </w:pict>
          </mc:Fallback>
        </mc:AlternateContent>
      </w:r>
      <w:r w:rsidR="007B182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200.25pt">
            <v:imagedata r:id="rId11" o:title="pat5"/>
          </v:shape>
        </w:pict>
      </w:r>
    </w:p>
    <w:p w:rsidR="002A0464" w:rsidRDefault="002A046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02F30F" wp14:editId="63335738">
                <wp:simplePos x="0" y="0"/>
                <wp:positionH relativeFrom="column">
                  <wp:posOffset>3310344</wp:posOffset>
                </wp:positionH>
                <wp:positionV relativeFrom="paragraph">
                  <wp:posOffset>859612</wp:posOffset>
                </wp:positionV>
                <wp:extent cx="3423683" cy="637953"/>
                <wp:effectExtent l="0" t="0" r="24765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3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464" w:rsidRPr="00E62E3F" w:rsidRDefault="002A0464" w:rsidP="002A0464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6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2F30F" id="Rectangle 21" o:spid="_x0000_s1032" style="position:absolute;margin-left:260.65pt;margin-top:67.7pt;width:269.6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" fillcolor="black [3200]" strokecolor="black [1600]" strokeweight="1pt">
                <v:textbox>
                  <w:txbxContent>
                    <w:p w:rsidR="002A0464" w:rsidRPr="00E62E3F" w:rsidRDefault="002A0464" w:rsidP="002A0464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6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</v:rect>
            </w:pict>
          </mc:Fallback>
        </mc:AlternateContent>
      </w:r>
      <w:r w:rsidR="007B182D">
        <w:pict>
          <v:shape id="_x0000_i1026" type="#_x0000_t75" style="width:132pt;height:201.75pt">
            <v:imagedata r:id="rId12" o:title="pat6"/>
          </v:shape>
        </w:pict>
      </w:r>
    </w:p>
    <w:p w:rsidR="002A0464" w:rsidRDefault="002A046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6E46A" wp14:editId="5B258B8D">
                <wp:simplePos x="0" y="0"/>
                <wp:positionH relativeFrom="column">
                  <wp:posOffset>3289359</wp:posOffset>
                </wp:positionH>
                <wp:positionV relativeFrom="paragraph">
                  <wp:posOffset>532160</wp:posOffset>
                </wp:positionV>
                <wp:extent cx="3423683" cy="637953"/>
                <wp:effectExtent l="0" t="0" r="24765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3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464" w:rsidRPr="00E62E3F" w:rsidRDefault="002A0464" w:rsidP="002A0464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7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6E46A" id="Rectangle 22" o:spid="_x0000_s1033" style="position:absolute;margin-left:259pt;margin-top:41.9pt;width:269.6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" fillcolor="black [3200]" strokecolor="black [1600]" strokeweight="1pt">
                <v:textbox>
                  <w:txbxContent>
                    <w:p w:rsidR="002A0464" w:rsidRPr="00E62E3F" w:rsidRDefault="002A0464" w:rsidP="002A0464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7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</v:rect>
            </w:pict>
          </mc:Fallback>
        </mc:AlternateContent>
      </w:r>
      <w:r w:rsidR="007B182D">
        <w:pict>
          <v:shape id="_x0000_i1027" type="#_x0000_t75" style="width:198.75pt;height:197.25pt">
            <v:imagedata r:id="rId13" o:title="pat7"/>
          </v:shape>
        </w:pict>
      </w:r>
    </w:p>
    <w:p w:rsidR="000C7E0E" w:rsidRDefault="000C7E0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89B388" wp14:editId="73B93D26">
                <wp:simplePos x="0" y="0"/>
                <wp:positionH relativeFrom="column">
                  <wp:posOffset>3172076</wp:posOffset>
                </wp:positionH>
                <wp:positionV relativeFrom="paragraph">
                  <wp:posOffset>487813</wp:posOffset>
                </wp:positionV>
                <wp:extent cx="3423683" cy="637953"/>
                <wp:effectExtent l="0" t="0" r="24765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3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E0E" w:rsidRPr="00E62E3F" w:rsidRDefault="000C7E0E" w:rsidP="000C7E0E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8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9B388" id="Rectangle 23" o:spid="_x0000_s1034" style="position:absolute;margin-left:249.75pt;margin-top:38.4pt;width:269.6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" fillcolor="black [3200]" strokecolor="black [1600]" strokeweight="1pt">
                <v:textbox>
                  <w:txbxContent>
                    <w:p w:rsidR="000C7E0E" w:rsidRPr="00E62E3F" w:rsidRDefault="000C7E0E" w:rsidP="000C7E0E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8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</v:rect>
            </w:pict>
          </mc:Fallback>
        </mc:AlternateContent>
      </w:r>
      <w:r w:rsidR="008E0B40">
        <w:pict>
          <v:shape id="_x0000_i1028" type="#_x0000_t75" style="width:150.75pt;height:177.75pt">
            <v:imagedata r:id="rId14" o:title="pat8"/>
          </v:shape>
        </w:pict>
      </w:r>
    </w:p>
    <w:p w:rsidR="000C7E0E" w:rsidRDefault="000C7E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C56819" wp14:editId="79376BA2">
                <wp:simplePos x="0" y="0"/>
                <wp:positionH relativeFrom="column">
                  <wp:posOffset>3299785</wp:posOffset>
                </wp:positionH>
                <wp:positionV relativeFrom="paragraph">
                  <wp:posOffset>588793</wp:posOffset>
                </wp:positionV>
                <wp:extent cx="3423683" cy="637953"/>
                <wp:effectExtent l="0" t="0" r="24765" b="101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3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E0E" w:rsidRPr="00E62E3F" w:rsidRDefault="000C7E0E" w:rsidP="000C7E0E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9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56819" id="Rectangle 24" o:spid="_x0000_s1035" style="position:absolute;margin-left:259.85pt;margin-top:46.35pt;width:269.6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" fillcolor="black [3200]" strokecolor="black [1600]" strokeweight="1pt">
                <v:textbox>
                  <w:txbxContent>
                    <w:p w:rsidR="000C7E0E" w:rsidRPr="00E62E3F" w:rsidRDefault="000C7E0E" w:rsidP="000C7E0E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9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</v:rect>
            </w:pict>
          </mc:Fallback>
        </mc:AlternateContent>
      </w:r>
      <w:r w:rsidR="008E0B40">
        <w:pict>
          <v:shape id="_x0000_i1029" type="#_x0000_t75" style="width:163.5pt;height:199.5pt">
            <v:imagedata r:id="rId15" o:title="pat9"/>
          </v:shape>
        </w:pict>
      </w:r>
    </w:p>
    <w:p w:rsidR="000C7E0E" w:rsidRDefault="000C7E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DAAE00" wp14:editId="0D51F8B1">
                <wp:simplePos x="0" y="0"/>
                <wp:positionH relativeFrom="column">
                  <wp:posOffset>3167912</wp:posOffset>
                </wp:positionH>
                <wp:positionV relativeFrom="paragraph">
                  <wp:posOffset>296530</wp:posOffset>
                </wp:positionV>
                <wp:extent cx="3423683" cy="637953"/>
                <wp:effectExtent l="0" t="0" r="24765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3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E0E" w:rsidRPr="00E62E3F" w:rsidRDefault="000C7E0E" w:rsidP="000C7E0E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10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AAE00" id="Rectangle 25" o:spid="_x0000_s1036" style="position:absolute;margin-left:249.45pt;margin-top:23.35pt;width:269.6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" fillcolor="black [3200]" strokecolor="black [1600]" strokeweight="1pt">
                <v:textbox>
                  <w:txbxContent>
                    <w:p w:rsidR="000C7E0E" w:rsidRPr="00E62E3F" w:rsidRDefault="000C7E0E" w:rsidP="000C7E0E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10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</v:rect>
            </w:pict>
          </mc:Fallback>
        </mc:AlternateContent>
      </w:r>
      <w:r w:rsidR="008E0B40">
        <w:pict>
          <v:shape id="_x0000_i1030" type="#_x0000_t75" style="width:138.75pt;height:181.5pt">
            <v:imagedata r:id="rId16" o:title="pat10"/>
          </v:shape>
        </w:pict>
      </w:r>
    </w:p>
    <w:p w:rsidR="003E12EE" w:rsidRDefault="003E12E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50E806" wp14:editId="1DE1FEBB">
                <wp:simplePos x="0" y="0"/>
                <wp:positionH relativeFrom="column">
                  <wp:posOffset>3391786</wp:posOffset>
                </wp:positionH>
                <wp:positionV relativeFrom="paragraph">
                  <wp:posOffset>467833</wp:posOffset>
                </wp:positionV>
                <wp:extent cx="3423683" cy="637953"/>
                <wp:effectExtent l="0" t="0" r="24765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3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2EE" w:rsidRPr="00E62E3F" w:rsidRDefault="003E12EE" w:rsidP="003E12EE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11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0E806" id="Rectangle 26" o:spid="_x0000_s1037" style="position:absolute;margin-left:267.05pt;margin-top:36.85pt;width:269.6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" fillcolor="black [3200]" strokecolor="black [1600]" strokeweight="1pt">
                <v:textbox>
                  <w:txbxContent>
                    <w:p w:rsidR="003E12EE" w:rsidRPr="00E62E3F" w:rsidRDefault="003E12EE" w:rsidP="003E12EE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11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</v:rect>
            </w:pict>
          </mc:Fallback>
        </mc:AlternateContent>
      </w:r>
      <w:r w:rsidR="008E0B40">
        <w:pict>
          <v:shape id="_x0000_i1031" type="#_x0000_t75" style="width:229.5pt;height:157.5pt">
            <v:imagedata r:id="rId17" o:title="pat11"/>
          </v:shape>
        </w:pict>
      </w:r>
    </w:p>
    <w:p w:rsidR="003E12EE" w:rsidRDefault="003E12E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DA75DB" wp14:editId="0FE80FA1">
                <wp:simplePos x="0" y="0"/>
                <wp:positionH relativeFrom="column">
                  <wp:posOffset>3285460</wp:posOffset>
                </wp:positionH>
                <wp:positionV relativeFrom="paragraph">
                  <wp:posOffset>393404</wp:posOffset>
                </wp:positionV>
                <wp:extent cx="3423683" cy="637953"/>
                <wp:effectExtent l="0" t="0" r="24765" b="101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3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2EE" w:rsidRPr="00E62E3F" w:rsidRDefault="003E12EE" w:rsidP="003E12EE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12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A75DB" id="Rectangle 27" o:spid="_x0000_s1038" style="position:absolute;margin-left:258.7pt;margin-top:31pt;width:269.6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" fillcolor="black [3200]" strokecolor="black [1600]" strokeweight="1pt">
                <v:textbox>
                  <w:txbxContent>
                    <w:p w:rsidR="003E12EE" w:rsidRPr="00E62E3F" w:rsidRDefault="003E12EE" w:rsidP="003E12EE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12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</v:rect>
            </w:pict>
          </mc:Fallback>
        </mc:AlternateContent>
      </w:r>
      <w:r w:rsidR="007B182D">
        <w:pict>
          <v:shape id="_x0000_i1032" type="#_x0000_t75" style="width:160.5pt;height:176.25pt">
            <v:imagedata r:id="rId18" o:title="pat12"/>
          </v:shape>
        </w:pict>
      </w:r>
    </w:p>
    <w:p w:rsidR="004B183F" w:rsidRDefault="004B18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24C74D" wp14:editId="22FEAFB7">
                <wp:simplePos x="0" y="0"/>
                <wp:positionH relativeFrom="column">
                  <wp:posOffset>3608011</wp:posOffset>
                </wp:positionH>
                <wp:positionV relativeFrom="paragraph">
                  <wp:posOffset>12065</wp:posOffset>
                </wp:positionV>
                <wp:extent cx="3423683" cy="637953"/>
                <wp:effectExtent l="0" t="0" r="2476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3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3F" w:rsidRPr="00E62E3F" w:rsidRDefault="004B183F" w:rsidP="004B183F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13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C74D" id="Rectangle 4" o:spid="_x0000_s1039" style="position:absolute;margin-left:284.1pt;margin-top:.95pt;width:269.6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" fillcolor="black [3200]" strokecolor="black [1600]" strokeweight="1pt">
                <v:textbox>
                  <w:txbxContent>
                    <w:p w:rsidR="004B183F" w:rsidRPr="00E62E3F" w:rsidRDefault="004B183F" w:rsidP="004B183F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13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</v:rect>
            </w:pict>
          </mc:Fallback>
        </mc:AlternateContent>
      </w:r>
      <w:r w:rsidR="008E0B40">
        <w:pict>
          <v:shape id="_x0000_i1033" type="#_x0000_t75" style="width:238.5pt;height:120pt">
            <v:imagedata r:id="rId19" o:title="pat13"/>
          </v:shape>
        </w:pict>
      </w:r>
    </w:p>
    <w:p w:rsidR="004B183F" w:rsidRDefault="004B18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0B8CB3" wp14:editId="1D21A1BF">
                <wp:simplePos x="0" y="0"/>
                <wp:positionH relativeFrom="margin">
                  <wp:posOffset>3535090</wp:posOffset>
                </wp:positionH>
                <wp:positionV relativeFrom="paragraph">
                  <wp:posOffset>422541</wp:posOffset>
                </wp:positionV>
                <wp:extent cx="3423683" cy="637953"/>
                <wp:effectExtent l="0" t="0" r="2476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3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3F" w:rsidRPr="00E62E3F" w:rsidRDefault="004B183F" w:rsidP="004B183F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14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B8CB3" id="Rectangle 6" o:spid="_x0000_s1040" style="position:absolute;margin-left:278.35pt;margin-top:33.25pt;width:269.6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" fillcolor="black [3200]" strokecolor="black [1600]" strokeweight="1pt">
                <v:textbox>
                  <w:txbxContent>
                    <w:p w:rsidR="004B183F" w:rsidRPr="00E62E3F" w:rsidRDefault="004B183F" w:rsidP="004B183F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14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B40">
        <w:pict>
          <v:shape id="_x0000_i1034" type="#_x0000_t75" style="width:234.75pt;height:121.5pt">
            <v:imagedata r:id="rId20" o:title="pat14"/>
          </v:shape>
        </w:pict>
      </w:r>
    </w:p>
    <w:p w:rsidR="004B183F" w:rsidRDefault="004B18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F1E951" wp14:editId="58908198">
                <wp:simplePos x="0" y="0"/>
                <wp:positionH relativeFrom="margin">
                  <wp:posOffset>3604851</wp:posOffset>
                </wp:positionH>
                <wp:positionV relativeFrom="paragraph">
                  <wp:posOffset>462605</wp:posOffset>
                </wp:positionV>
                <wp:extent cx="2775097" cy="637953"/>
                <wp:effectExtent l="0" t="0" r="2540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3F" w:rsidRPr="00E62E3F" w:rsidRDefault="004B183F" w:rsidP="004B183F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15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1E951" id="Rectangle 7" o:spid="_x0000_s1041" style="position:absolute;margin-left:283.85pt;margin-top:36.45pt;width:218.5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" fillcolor="black [3200]" strokecolor="black [1600]" strokeweight="1pt">
                <v:textbox>
                  <w:txbxContent>
                    <w:p w:rsidR="004B183F" w:rsidRPr="00E62E3F" w:rsidRDefault="004B183F" w:rsidP="004B183F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1</w:t>
                      </w:r>
                      <w:r>
                        <w:rPr>
                          <w:sz w:val="72"/>
                        </w:rPr>
                        <w:t>5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B40">
        <w:pict>
          <v:shape id="_x0000_i1035" type="#_x0000_t75" style="width:288.75pt;height:153.75pt">
            <v:imagedata r:id="rId21" o:title="pat15"/>
          </v:shape>
        </w:pict>
      </w:r>
    </w:p>
    <w:p w:rsidR="004B183F" w:rsidRDefault="004B18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3B931A" wp14:editId="0B872B62">
                <wp:simplePos x="0" y="0"/>
                <wp:positionH relativeFrom="margin">
                  <wp:posOffset>3458372</wp:posOffset>
                </wp:positionH>
                <wp:positionV relativeFrom="paragraph">
                  <wp:posOffset>258519</wp:posOffset>
                </wp:positionV>
                <wp:extent cx="2775097" cy="637953"/>
                <wp:effectExtent l="0" t="0" r="2540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3F" w:rsidRPr="00E62E3F" w:rsidRDefault="004B183F" w:rsidP="004B183F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16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931A" id="Rectangle 8" o:spid="_x0000_s1042" style="position:absolute;margin-left:272.3pt;margin-top:20.35pt;width:218.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" fillcolor="black [3200]" strokecolor="black [1600]" strokeweight="1pt">
                <v:textbox>
                  <w:txbxContent>
                    <w:p w:rsidR="004B183F" w:rsidRPr="00E62E3F" w:rsidRDefault="004B183F" w:rsidP="004B183F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1</w:t>
                      </w:r>
                      <w:r>
                        <w:rPr>
                          <w:sz w:val="72"/>
                        </w:rPr>
                        <w:t>6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B40">
        <w:pict>
          <v:shape id="_x0000_i1036" type="#_x0000_t75" style="width:172.5pt;height:138pt">
            <v:imagedata r:id="rId22" o:title="pat16"/>
          </v:shape>
        </w:pict>
      </w:r>
    </w:p>
    <w:p w:rsidR="004B183F" w:rsidRDefault="004B183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796F17" wp14:editId="12A78353">
                <wp:simplePos x="0" y="0"/>
                <wp:positionH relativeFrom="margin">
                  <wp:posOffset>3172135</wp:posOffset>
                </wp:positionH>
                <wp:positionV relativeFrom="paragraph">
                  <wp:posOffset>391781</wp:posOffset>
                </wp:positionV>
                <wp:extent cx="2775097" cy="637953"/>
                <wp:effectExtent l="0" t="0" r="2540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3F" w:rsidRPr="00E62E3F" w:rsidRDefault="004B183F" w:rsidP="004B183F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17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96F17" id="Rectangle 9" o:spid="_x0000_s1043" style="position:absolute;margin-left:249.75pt;margin-top:30.85pt;width:218.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" fillcolor="black [3200]" strokecolor="black [1600]" strokeweight="1pt">
                <v:textbox>
                  <w:txbxContent>
                    <w:p w:rsidR="004B183F" w:rsidRPr="00E62E3F" w:rsidRDefault="004B183F" w:rsidP="004B183F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1</w:t>
                      </w:r>
                      <w:r>
                        <w:rPr>
                          <w:sz w:val="72"/>
                        </w:rPr>
                        <w:t>7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B40">
        <w:pict>
          <v:shape id="_x0000_i1037" type="#_x0000_t75" style="width:155.25pt;height:144.75pt">
            <v:imagedata r:id="rId23" o:title="pat17"/>
          </v:shape>
        </w:pict>
      </w:r>
    </w:p>
    <w:p w:rsidR="004B183F" w:rsidRDefault="004B18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CA3382" wp14:editId="4526A85D">
                <wp:simplePos x="0" y="0"/>
                <wp:positionH relativeFrom="margin">
                  <wp:posOffset>3044604</wp:posOffset>
                </wp:positionH>
                <wp:positionV relativeFrom="paragraph">
                  <wp:posOffset>840593</wp:posOffset>
                </wp:positionV>
                <wp:extent cx="2775097" cy="637953"/>
                <wp:effectExtent l="0" t="0" r="2540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3F" w:rsidRPr="00E62E3F" w:rsidRDefault="004B183F" w:rsidP="004B183F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18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A3382" id="Rectangle 10" o:spid="_x0000_s1044" style="position:absolute;margin-left:239.75pt;margin-top:66.2pt;width:218.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" fillcolor="black [3200]" strokecolor="black [1600]" strokeweight="1pt">
                <v:textbox>
                  <w:txbxContent>
                    <w:p w:rsidR="004B183F" w:rsidRPr="00E62E3F" w:rsidRDefault="004B183F" w:rsidP="004B183F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1</w:t>
                      </w:r>
                      <w:r>
                        <w:rPr>
                          <w:sz w:val="72"/>
                        </w:rPr>
                        <w:t>8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B40">
        <w:pict>
          <v:shape id="_x0000_i1038" type="#_x0000_t75" style="width:85.5pt;height:181.5pt">
            <v:imagedata r:id="rId24" o:title="pat18"/>
          </v:shape>
        </w:pict>
      </w:r>
    </w:p>
    <w:p w:rsidR="004B183F" w:rsidRDefault="004B18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93CF4C" wp14:editId="0C8462F7">
                <wp:simplePos x="0" y="0"/>
                <wp:positionH relativeFrom="margin">
                  <wp:posOffset>3193415</wp:posOffset>
                </wp:positionH>
                <wp:positionV relativeFrom="paragraph">
                  <wp:posOffset>596354</wp:posOffset>
                </wp:positionV>
                <wp:extent cx="2775097" cy="637953"/>
                <wp:effectExtent l="0" t="0" r="2540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3F" w:rsidRPr="00E62E3F" w:rsidRDefault="004B183F" w:rsidP="004B183F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19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CF4C" id="Rectangle 11" o:spid="_x0000_s1045" style="position:absolute;margin-left:251.45pt;margin-top:46.95pt;width:218.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" fillcolor="black [3200]" strokecolor="black [1600]" strokeweight="1pt">
                <v:textbox>
                  <w:txbxContent>
                    <w:p w:rsidR="004B183F" w:rsidRPr="00E62E3F" w:rsidRDefault="004B183F" w:rsidP="004B183F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1</w:t>
                      </w:r>
                      <w:r>
                        <w:rPr>
                          <w:sz w:val="72"/>
                        </w:rPr>
                        <w:t>9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B40">
        <w:pict>
          <v:shape id="_x0000_i1039" type="#_x0000_t75" style="width:99pt;height:186pt">
            <v:imagedata r:id="rId25" o:title="pat19"/>
          </v:shape>
        </w:pict>
      </w:r>
    </w:p>
    <w:p w:rsidR="004B183F" w:rsidRDefault="004B18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24552D" wp14:editId="03E49B5C">
                <wp:simplePos x="0" y="0"/>
                <wp:positionH relativeFrom="margin">
                  <wp:posOffset>2937968</wp:posOffset>
                </wp:positionH>
                <wp:positionV relativeFrom="paragraph">
                  <wp:posOffset>567527</wp:posOffset>
                </wp:positionV>
                <wp:extent cx="2775097" cy="637953"/>
                <wp:effectExtent l="0" t="0" r="25400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3F" w:rsidRPr="00E62E3F" w:rsidRDefault="004B183F" w:rsidP="004B183F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20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4552D" id="Rectangle 28" o:spid="_x0000_s1046" style="position:absolute;margin-left:231.35pt;margin-top:44.7pt;width:218.5pt;height:50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" fillcolor="black [3200]" strokecolor="black [1600]" strokeweight="1pt">
                <v:textbox>
                  <w:txbxContent>
                    <w:p w:rsidR="004B183F" w:rsidRPr="00E62E3F" w:rsidRDefault="004B183F" w:rsidP="004B183F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20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B40">
        <w:pict>
          <v:shape id="_x0000_i1040" type="#_x0000_t75" style="width:159pt;height:228pt">
            <v:imagedata r:id="rId26" o:title="pat20"/>
          </v:shape>
        </w:pict>
      </w:r>
    </w:p>
    <w:p w:rsidR="004B183F" w:rsidRDefault="004B183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13919" wp14:editId="3AC83006">
                <wp:simplePos x="0" y="0"/>
                <wp:positionH relativeFrom="margin">
                  <wp:posOffset>2842822</wp:posOffset>
                </wp:positionH>
                <wp:positionV relativeFrom="paragraph">
                  <wp:posOffset>860056</wp:posOffset>
                </wp:positionV>
                <wp:extent cx="2775097" cy="637953"/>
                <wp:effectExtent l="0" t="0" r="25400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3F" w:rsidRPr="00E62E3F" w:rsidRDefault="004B183F" w:rsidP="004B183F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21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13919" id="Rectangle 29" o:spid="_x0000_s1047" style="position:absolute;margin-left:223.85pt;margin-top:67.7pt;width:218.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" fillcolor="black [3200]" strokecolor="black [1600]" strokeweight="1pt">
                <v:textbox>
                  <w:txbxContent>
                    <w:p w:rsidR="004B183F" w:rsidRPr="00E62E3F" w:rsidRDefault="004B183F" w:rsidP="004B183F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21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B40">
        <w:pict>
          <v:shape id="_x0000_i1041" type="#_x0000_t75" style="width:152.25pt;height:204.75pt">
            <v:imagedata r:id="rId27" o:title="pat21"/>
          </v:shape>
        </w:pict>
      </w:r>
    </w:p>
    <w:p w:rsidR="004B183F" w:rsidRDefault="004B18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53EFD9" wp14:editId="61254AFF">
                <wp:simplePos x="0" y="0"/>
                <wp:positionH relativeFrom="margin">
                  <wp:posOffset>2704406</wp:posOffset>
                </wp:positionH>
                <wp:positionV relativeFrom="paragraph">
                  <wp:posOffset>450894</wp:posOffset>
                </wp:positionV>
                <wp:extent cx="2775097" cy="637953"/>
                <wp:effectExtent l="0" t="0" r="25400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3F" w:rsidRPr="00E62E3F" w:rsidRDefault="004B183F" w:rsidP="004B183F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22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3EFD9" id="Rectangle 30" o:spid="_x0000_s1048" style="position:absolute;margin-left:212.95pt;margin-top:35.5pt;width:218.5pt;height:50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" fillcolor="black [3200]" strokecolor="black [1600]" strokeweight="1pt">
                <v:textbox>
                  <w:txbxContent>
                    <w:p w:rsidR="004B183F" w:rsidRPr="00E62E3F" w:rsidRDefault="004B183F" w:rsidP="004B183F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22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B40">
        <w:pict>
          <v:shape id="_x0000_i1042" type="#_x0000_t75" style="width:71.25pt;height:185.25pt">
            <v:imagedata r:id="rId28" o:title="pat22"/>
          </v:shape>
        </w:pict>
      </w:r>
    </w:p>
    <w:p w:rsidR="004B183F" w:rsidRDefault="004B18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EEB18C" wp14:editId="391E1E1A">
                <wp:simplePos x="0" y="0"/>
                <wp:positionH relativeFrom="margin">
                  <wp:posOffset>2906218</wp:posOffset>
                </wp:positionH>
                <wp:positionV relativeFrom="paragraph">
                  <wp:posOffset>778702</wp:posOffset>
                </wp:positionV>
                <wp:extent cx="2775097" cy="637953"/>
                <wp:effectExtent l="0" t="0" r="25400" b="101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3F" w:rsidRPr="00E62E3F" w:rsidRDefault="004B183F" w:rsidP="004B183F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23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EB18C" id="Rectangle 31" o:spid="_x0000_s1049" style="position:absolute;margin-left:228.85pt;margin-top:61.3pt;width:218.5pt;height:50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" fillcolor="black [3200]" strokecolor="black [1600]" strokeweight="1pt">
                <v:textbox>
                  <w:txbxContent>
                    <w:p w:rsidR="004B183F" w:rsidRPr="00E62E3F" w:rsidRDefault="004B183F" w:rsidP="004B183F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23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B40">
        <w:pict>
          <v:shape id="_x0000_i1043" type="#_x0000_t75" style="width:171.75pt;height:246pt">
            <v:imagedata r:id="rId29" o:title="pat23"/>
          </v:shape>
        </w:pict>
      </w:r>
    </w:p>
    <w:p w:rsidR="004B183F" w:rsidRDefault="004B183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C9D839" wp14:editId="4178C864">
                <wp:simplePos x="0" y="0"/>
                <wp:positionH relativeFrom="margin">
                  <wp:posOffset>2703741</wp:posOffset>
                </wp:positionH>
                <wp:positionV relativeFrom="paragraph">
                  <wp:posOffset>891495</wp:posOffset>
                </wp:positionV>
                <wp:extent cx="2775097" cy="637953"/>
                <wp:effectExtent l="0" t="0" r="25400" b="101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3F" w:rsidRPr="00E62E3F" w:rsidRDefault="004B183F" w:rsidP="004B183F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24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9D839" id="Rectangle 32" o:spid="_x0000_s1050" style="position:absolute;margin-left:212.9pt;margin-top:70.2pt;width:218.5pt;height:50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" fillcolor="black [3200]" strokecolor="black [1600]" strokeweight="1pt">
                <v:textbox>
                  <w:txbxContent>
                    <w:p w:rsidR="004B183F" w:rsidRPr="00E62E3F" w:rsidRDefault="004B183F" w:rsidP="004B183F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24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B40">
        <w:pict>
          <v:shape id="_x0000_i1044" type="#_x0000_t75" style="width:129.75pt;height:252pt">
            <v:imagedata r:id="rId30" o:title="pat24"/>
          </v:shape>
        </w:pict>
      </w:r>
    </w:p>
    <w:p w:rsidR="004B183F" w:rsidRDefault="004B18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E49BE2" wp14:editId="583CFF12">
                <wp:simplePos x="0" y="0"/>
                <wp:positionH relativeFrom="margin">
                  <wp:posOffset>2916851</wp:posOffset>
                </wp:positionH>
                <wp:positionV relativeFrom="paragraph">
                  <wp:posOffset>616851</wp:posOffset>
                </wp:positionV>
                <wp:extent cx="2775097" cy="637953"/>
                <wp:effectExtent l="0" t="0" r="25400" b="101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3F" w:rsidRPr="00E62E3F" w:rsidRDefault="004B183F" w:rsidP="004B183F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25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49BE2" id="Rectangle 33" o:spid="_x0000_s1051" style="position:absolute;margin-left:229.65pt;margin-top:48.55pt;width:218.5pt;height:50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" fillcolor="black [3200]" strokecolor="black [1600]" strokeweight="1pt">
                <v:textbox>
                  <w:txbxContent>
                    <w:p w:rsidR="004B183F" w:rsidRPr="00E62E3F" w:rsidRDefault="004B183F" w:rsidP="004B183F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25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B40">
        <w:pict>
          <v:shape id="_x0000_i1045" type="#_x0000_t75" style="width:168.75pt;height:168.75pt">
            <v:imagedata r:id="rId31" o:title="pat25"/>
          </v:shape>
        </w:pict>
      </w:r>
    </w:p>
    <w:p w:rsidR="004B183F" w:rsidRDefault="004B18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748587" wp14:editId="493337F3">
                <wp:simplePos x="0" y="0"/>
                <wp:positionH relativeFrom="margin">
                  <wp:posOffset>2895659</wp:posOffset>
                </wp:positionH>
                <wp:positionV relativeFrom="paragraph">
                  <wp:posOffset>664889</wp:posOffset>
                </wp:positionV>
                <wp:extent cx="2775097" cy="637953"/>
                <wp:effectExtent l="0" t="0" r="25400" b="101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3F" w:rsidRPr="00E62E3F" w:rsidRDefault="004B183F" w:rsidP="004B183F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26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48587" id="Rectangle 34" o:spid="_x0000_s1052" style="position:absolute;margin-left:228pt;margin-top:52.35pt;width:218.5pt;height:50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" fillcolor="black [3200]" strokecolor="black [1600]" strokeweight="1pt">
                <v:textbox>
                  <w:txbxContent>
                    <w:p w:rsidR="004B183F" w:rsidRPr="00E62E3F" w:rsidRDefault="004B183F" w:rsidP="004B183F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26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B40">
        <w:pict>
          <v:shape id="_x0000_i1046" type="#_x0000_t75" style="width:173.25pt;height:222.75pt">
            <v:imagedata r:id="rId32" o:title="pat26"/>
          </v:shape>
        </w:pict>
      </w:r>
    </w:p>
    <w:p w:rsidR="004B183F" w:rsidRDefault="004B183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3A9F82" wp14:editId="1E05F6CD">
                <wp:simplePos x="0" y="0"/>
                <wp:positionH relativeFrom="margin">
                  <wp:posOffset>2959484</wp:posOffset>
                </wp:positionH>
                <wp:positionV relativeFrom="paragraph">
                  <wp:posOffset>540415</wp:posOffset>
                </wp:positionV>
                <wp:extent cx="2775097" cy="637953"/>
                <wp:effectExtent l="0" t="0" r="25400" b="101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3F" w:rsidRPr="00E62E3F" w:rsidRDefault="004B183F" w:rsidP="004B183F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27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A9F82" id="Rectangle 35" o:spid="_x0000_s1053" style="position:absolute;margin-left:233.05pt;margin-top:42.55pt;width:218.5pt;height:50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" fillcolor="black [3200]" strokecolor="black [1600]" strokeweight="1pt">
                <v:textbox>
                  <w:txbxContent>
                    <w:p w:rsidR="004B183F" w:rsidRPr="00E62E3F" w:rsidRDefault="004B183F" w:rsidP="004B183F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27</w:t>
                      </w:r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B40">
        <w:pict>
          <v:shape id="_x0000_i1047" type="#_x0000_t75" style="width:105pt;height:115.5pt">
            <v:imagedata r:id="rId33" o:title="pat27"/>
          </v:shape>
        </w:pict>
      </w:r>
    </w:p>
    <w:p w:rsidR="004B183F" w:rsidRDefault="004B183F"/>
    <w:p w:rsidR="004B183F" w:rsidRDefault="004B183F" w:rsidP="007B182D">
      <w:pPr>
        <w:tabs>
          <w:tab w:val="center" w:pos="559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657C39" wp14:editId="695B8154">
                <wp:simplePos x="0" y="0"/>
                <wp:positionH relativeFrom="margin">
                  <wp:posOffset>3012632</wp:posOffset>
                </wp:positionH>
                <wp:positionV relativeFrom="paragraph">
                  <wp:posOffset>640243</wp:posOffset>
                </wp:positionV>
                <wp:extent cx="2775097" cy="637953"/>
                <wp:effectExtent l="0" t="0" r="25400" b="101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3F" w:rsidRPr="00E62E3F" w:rsidRDefault="004B183F" w:rsidP="004B183F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28</w:t>
                            </w:r>
                            <w:r w:rsidRPr="00E62E3F">
                              <w:rPr>
                                <w:sz w:val="72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57C39" id="Rectangle 36" o:spid="_x0000_s1054" style="position:absolute;margin-left:237.2pt;margin-top:50.4pt;width:218.5pt;height:50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" fillcolor="black [3200]" strokecolor="black [1600]" strokeweight="1pt">
                <v:textbox>
                  <w:txbxContent>
                    <w:p w:rsidR="004B183F" w:rsidRPr="00E62E3F" w:rsidRDefault="004B183F" w:rsidP="004B183F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28</w:t>
                      </w:r>
                      <w:bookmarkStart w:id="1" w:name="_GoBack"/>
                      <w:bookmarkEnd w:id="1"/>
                      <w:r w:rsidRPr="00E62E3F">
                        <w:rPr>
                          <w:sz w:val="72"/>
                        </w:rPr>
                        <w:t>.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B40">
        <w:pict>
          <v:shape id="_x0000_i1048" type="#_x0000_t75" style="width:180pt;height:202.5pt">
            <v:imagedata r:id="rId34" o:title="pat28"/>
          </v:shape>
        </w:pict>
      </w:r>
      <w:r w:rsidR="007B182D">
        <w:tab/>
      </w:r>
    </w:p>
    <w:p w:rsidR="007B182D" w:rsidRDefault="007B182D" w:rsidP="007B182D">
      <w:pPr>
        <w:tabs>
          <w:tab w:val="center" w:pos="5599"/>
        </w:tabs>
      </w:pPr>
    </w:p>
    <w:p w:rsidR="007B182D" w:rsidRDefault="007B182D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CAE1C0" wp14:editId="084357CC">
                <wp:simplePos x="0" y="0"/>
                <wp:positionH relativeFrom="margin">
                  <wp:posOffset>3181350</wp:posOffset>
                </wp:positionH>
                <wp:positionV relativeFrom="paragraph">
                  <wp:posOffset>819150</wp:posOffset>
                </wp:positionV>
                <wp:extent cx="2775097" cy="637953"/>
                <wp:effectExtent l="0" t="0" r="2540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82D" w:rsidRPr="00E62E3F" w:rsidRDefault="007B182D" w:rsidP="007B182D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29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AE1C0" id="Rectangle 5" o:spid="_x0000_s1055" style="position:absolute;margin-left:250.5pt;margin-top:64.5pt;width:218.5pt;height:50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" fillcolor="black [3200]" strokecolor="black [1600]" strokeweight="1pt">
                <v:textbox>
                  <w:txbxContent>
                    <w:p w:rsidR="007B182D" w:rsidRPr="00E62E3F" w:rsidRDefault="007B182D" w:rsidP="007B182D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29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pict>
          <v:shape id="_x0000_i1049" type="#_x0000_t75" style="width:360.75pt;height:205.5pt">
            <v:imagedata r:id="rId35" o:title="pat29"/>
          </v:shape>
        </w:pict>
      </w:r>
      <w:r>
        <w:tab/>
      </w:r>
    </w:p>
    <w:p w:rsidR="007B182D" w:rsidRDefault="007B182D" w:rsidP="007B182D">
      <w:pPr>
        <w:tabs>
          <w:tab w:val="center" w:pos="5599"/>
          <w:tab w:val="left" w:pos="8310"/>
        </w:tabs>
      </w:pPr>
    </w:p>
    <w:p w:rsidR="007B182D" w:rsidRDefault="007B182D" w:rsidP="007B182D">
      <w:pPr>
        <w:tabs>
          <w:tab w:val="center" w:pos="5599"/>
          <w:tab w:val="left" w:pos="8310"/>
        </w:tabs>
      </w:pPr>
    </w:p>
    <w:p w:rsidR="007B182D" w:rsidRDefault="007B182D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C27856" wp14:editId="2E8F3C95">
                <wp:simplePos x="0" y="0"/>
                <wp:positionH relativeFrom="margin">
                  <wp:posOffset>3086735</wp:posOffset>
                </wp:positionH>
                <wp:positionV relativeFrom="paragraph">
                  <wp:posOffset>173990</wp:posOffset>
                </wp:positionV>
                <wp:extent cx="2775097" cy="637953"/>
                <wp:effectExtent l="0" t="0" r="25400" b="101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82D" w:rsidRPr="00E62E3F" w:rsidRDefault="007B182D" w:rsidP="007B182D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30</w:t>
                            </w: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27856" id="Rectangle 37" o:spid="_x0000_s1056" style="position:absolute;margin-left:243.05pt;margin-top:13.7pt;width:218.5pt;height:50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" fillcolor="black [3200]" strokecolor="black [1600]" strokeweight="1pt">
                <v:textbox>
                  <w:txbxContent>
                    <w:p w:rsidR="007B182D" w:rsidRPr="00E62E3F" w:rsidRDefault="007B182D" w:rsidP="007B182D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30</w:t>
                      </w: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pict>
          <v:shape id="_x0000_i1050" type="#_x0000_t75" style="width:234.75pt;height:96.75pt">
            <v:imagedata r:id="rId36" o:title="pat30"/>
          </v:shape>
        </w:pict>
      </w:r>
    </w:p>
    <w:p w:rsidR="007B182D" w:rsidRDefault="007B182D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E81274" wp14:editId="7118CF1E">
                <wp:simplePos x="0" y="0"/>
                <wp:positionH relativeFrom="margin">
                  <wp:posOffset>3009900</wp:posOffset>
                </wp:positionH>
                <wp:positionV relativeFrom="paragraph">
                  <wp:posOffset>457200</wp:posOffset>
                </wp:positionV>
                <wp:extent cx="2775097" cy="637953"/>
                <wp:effectExtent l="0" t="0" r="25400" b="101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82D" w:rsidRPr="00E62E3F" w:rsidRDefault="007B182D" w:rsidP="007B182D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31</w:t>
                            </w: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81274" id="Rectangle 38" o:spid="_x0000_s1057" style="position:absolute;margin-left:237pt;margin-top:36pt;width:218.5pt;height:50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" fillcolor="black [3200]" strokecolor="black [1600]" strokeweight="1pt">
                <v:textbox>
                  <w:txbxContent>
                    <w:p w:rsidR="007B182D" w:rsidRPr="00E62E3F" w:rsidRDefault="007B182D" w:rsidP="007B182D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31</w:t>
                      </w: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pict>
          <v:shape id="_x0000_i1051" type="#_x0000_t75" style="width:185.25pt;height:150pt">
            <v:imagedata r:id="rId37" o:title="pat31"/>
          </v:shape>
        </w:pict>
      </w:r>
    </w:p>
    <w:p w:rsidR="007B182D" w:rsidRDefault="007B182D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123FB7" wp14:editId="4A22FC96">
                <wp:simplePos x="0" y="0"/>
                <wp:positionH relativeFrom="margin">
                  <wp:posOffset>2791460</wp:posOffset>
                </wp:positionH>
                <wp:positionV relativeFrom="paragraph">
                  <wp:posOffset>271780</wp:posOffset>
                </wp:positionV>
                <wp:extent cx="2775097" cy="637953"/>
                <wp:effectExtent l="0" t="0" r="25400" b="101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82D" w:rsidRPr="00E62E3F" w:rsidRDefault="007B182D" w:rsidP="007B182D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32</w:t>
                            </w: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23FB7" id="Rectangle 39" o:spid="_x0000_s1058" style="position:absolute;margin-left:219.8pt;margin-top:21.4pt;width:218.5pt;height:50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" fillcolor="black [3200]" strokecolor="black [1600]" strokeweight="1pt">
                <v:textbox>
                  <w:txbxContent>
                    <w:p w:rsidR="007B182D" w:rsidRPr="00E62E3F" w:rsidRDefault="007B182D" w:rsidP="007B182D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32</w:t>
                      </w: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pict>
          <v:shape id="_x0000_i1052" type="#_x0000_t75" style="width:2in;height:90pt">
            <v:imagedata r:id="rId38" o:title="pat32"/>
          </v:shape>
        </w:pict>
      </w:r>
    </w:p>
    <w:p w:rsidR="007B182D" w:rsidRDefault="007B182D" w:rsidP="007B182D">
      <w:pPr>
        <w:tabs>
          <w:tab w:val="center" w:pos="5599"/>
          <w:tab w:val="left" w:pos="8310"/>
        </w:tabs>
      </w:pPr>
    </w:p>
    <w:p w:rsidR="007B182D" w:rsidRDefault="00390E7E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95BDC5" wp14:editId="3F9E021D">
                <wp:simplePos x="0" y="0"/>
                <wp:positionH relativeFrom="margin">
                  <wp:posOffset>3162935</wp:posOffset>
                </wp:positionH>
                <wp:positionV relativeFrom="paragraph">
                  <wp:posOffset>442595</wp:posOffset>
                </wp:positionV>
                <wp:extent cx="2775097" cy="637953"/>
                <wp:effectExtent l="0" t="0" r="25400" b="101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E7E" w:rsidRPr="00E62E3F" w:rsidRDefault="00390E7E" w:rsidP="00390E7E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33</w:t>
                            </w: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5BDC5" id="Rectangle 43" o:spid="_x0000_s1059" style="position:absolute;margin-left:249.05pt;margin-top:34.85pt;width:218.5pt;height:50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" fillcolor="black [3200]" strokecolor="black [1600]" strokeweight="1pt">
                <v:textbox>
                  <w:txbxContent>
                    <w:p w:rsidR="00390E7E" w:rsidRPr="00E62E3F" w:rsidRDefault="00390E7E" w:rsidP="00390E7E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33</w:t>
                      </w: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BC3DA51" wp14:editId="139B2FB8">
            <wp:extent cx="3162300" cy="1943100"/>
            <wp:effectExtent l="0" t="0" r="0" b="0"/>
            <wp:docPr id="40" name="Picture 40" descr="C:\Users\india\AppData\Local\Microsoft\Windows\INetCache\Content.Word\pat33-un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india\AppData\Local\Microsoft\Windows\INetCache\Content.Word\pat33-undon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2D" w:rsidRDefault="00390E7E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090D3C" wp14:editId="614DA4A4">
                <wp:simplePos x="0" y="0"/>
                <wp:positionH relativeFrom="margin">
                  <wp:posOffset>2867660</wp:posOffset>
                </wp:positionH>
                <wp:positionV relativeFrom="paragraph">
                  <wp:posOffset>269875</wp:posOffset>
                </wp:positionV>
                <wp:extent cx="2775097" cy="637953"/>
                <wp:effectExtent l="0" t="0" r="25400" b="101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E7E" w:rsidRPr="00E62E3F" w:rsidRDefault="00390E7E" w:rsidP="00390E7E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3</w:t>
                            </w:r>
                            <w:r>
                              <w:rPr>
                                <w:sz w:val="72"/>
                              </w:rPr>
                              <w:t>4</w:t>
                            </w: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90D3C" id="Rectangle 45" o:spid="_x0000_s1060" style="position:absolute;margin-left:225.8pt;margin-top:21.25pt;width:218.5pt;height:50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" fillcolor="black [3200]" strokecolor="black [1600]" strokeweight="1pt">
                <v:textbox>
                  <w:txbxContent>
                    <w:p w:rsidR="00390E7E" w:rsidRPr="00E62E3F" w:rsidRDefault="00390E7E" w:rsidP="00390E7E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3</w:t>
                      </w:r>
                      <w:r>
                        <w:rPr>
                          <w:sz w:val="72"/>
                        </w:rPr>
                        <w:t>4</w:t>
                      </w: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90E7E">
        <w:rPr>
          <w:noProof/>
          <w:lang w:eastAsia="en-GB"/>
        </w:rPr>
        <w:drawing>
          <wp:inline distT="0" distB="0" distL="0" distR="0" wp14:anchorId="7AB217D1" wp14:editId="1D48B0E0">
            <wp:extent cx="1447800" cy="1514475"/>
            <wp:effectExtent l="0" t="0" r="0" b="9525"/>
            <wp:docPr id="41" name="Picture 41" descr="C:\TC\BIN\PATTERN\MINE\pat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TC\BIN\PATTERN\MINE\pat3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7E" w:rsidRDefault="00390E7E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A8D104" wp14:editId="36674EE9">
                <wp:simplePos x="0" y="0"/>
                <wp:positionH relativeFrom="margin">
                  <wp:posOffset>2867660</wp:posOffset>
                </wp:positionH>
                <wp:positionV relativeFrom="paragraph">
                  <wp:posOffset>688340</wp:posOffset>
                </wp:positionV>
                <wp:extent cx="2775097" cy="637953"/>
                <wp:effectExtent l="0" t="0" r="25400" b="101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E7E" w:rsidRPr="00E62E3F" w:rsidRDefault="00390E7E" w:rsidP="00390E7E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3</w:t>
                            </w:r>
                            <w:r>
                              <w:rPr>
                                <w:sz w:val="72"/>
                              </w:rPr>
                              <w:t>5</w:t>
                            </w: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8D104" id="Rectangle 44" o:spid="_x0000_s1061" style="position:absolute;margin-left:225.8pt;margin-top:54.2pt;width:218.5pt;height:50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" fillcolor="black [3200]" strokecolor="black [1600]" strokeweight="1pt">
                <v:textbox>
                  <w:txbxContent>
                    <w:p w:rsidR="00390E7E" w:rsidRPr="00E62E3F" w:rsidRDefault="00390E7E" w:rsidP="00390E7E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3</w:t>
                      </w:r>
                      <w:r>
                        <w:rPr>
                          <w:sz w:val="72"/>
                        </w:rPr>
                        <w:t>5</w:t>
                      </w: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90E7E">
        <w:rPr>
          <w:noProof/>
          <w:lang w:eastAsia="en-GB"/>
        </w:rPr>
        <w:drawing>
          <wp:inline distT="0" distB="0" distL="0" distR="0" wp14:anchorId="344B0CEC" wp14:editId="3E3B9021">
            <wp:extent cx="1551845" cy="2238375"/>
            <wp:effectExtent l="0" t="0" r="0" b="0"/>
            <wp:docPr id="42" name="Picture 42" descr="C:\TC\BIN\PATTERN\MINE\pat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TC\BIN\PATTERN\MINE\pat3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15" cy="22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2D" w:rsidRDefault="00642B8C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FC5D4D" wp14:editId="51942EFC">
                <wp:simplePos x="0" y="0"/>
                <wp:positionH relativeFrom="margin">
                  <wp:posOffset>2934335</wp:posOffset>
                </wp:positionH>
                <wp:positionV relativeFrom="paragraph">
                  <wp:posOffset>348615</wp:posOffset>
                </wp:positionV>
                <wp:extent cx="2774950" cy="637540"/>
                <wp:effectExtent l="0" t="0" r="25400" b="101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B8C" w:rsidRPr="00E62E3F" w:rsidRDefault="00642B8C" w:rsidP="00642B8C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3</w:t>
                            </w:r>
                            <w:r>
                              <w:rPr>
                                <w:sz w:val="72"/>
                              </w:rPr>
                              <w:t>6</w:t>
                            </w: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C5D4D" id="Rectangle 50" o:spid="_x0000_s1062" style="position:absolute;margin-left:231.05pt;margin-top:27.45pt;width:218.5pt;height:50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" fillcolor="black [3200]" strokecolor="black [1600]" strokeweight="1pt">
                <v:textbox>
                  <w:txbxContent>
                    <w:p w:rsidR="00642B8C" w:rsidRPr="00E62E3F" w:rsidRDefault="00642B8C" w:rsidP="00642B8C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3</w:t>
                      </w:r>
                      <w:r>
                        <w:rPr>
                          <w:sz w:val="72"/>
                        </w:rPr>
                        <w:t>6</w:t>
                      </w: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2B8C">
        <w:rPr>
          <w:noProof/>
          <w:lang w:eastAsia="en-GB"/>
        </w:rPr>
        <w:drawing>
          <wp:inline distT="0" distB="0" distL="0" distR="0" wp14:anchorId="3CDB557C" wp14:editId="456B4B04">
            <wp:extent cx="1866900" cy="2201545"/>
            <wp:effectExtent l="0" t="0" r="0" b="8255"/>
            <wp:docPr id="46" name="Picture 46" descr="C:\TC\BIN\PATTERN\MINE\pat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TC\BIN\PATTERN\MINE\pat3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47" cy="221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7E" w:rsidRDefault="00642B8C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3B661A" wp14:editId="3BC8B276">
                <wp:simplePos x="0" y="0"/>
                <wp:positionH relativeFrom="margin">
                  <wp:posOffset>2762885</wp:posOffset>
                </wp:positionH>
                <wp:positionV relativeFrom="paragraph">
                  <wp:posOffset>643255</wp:posOffset>
                </wp:positionV>
                <wp:extent cx="2774950" cy="637540"/>
                <wp:effectExtent l="0" t="0" r="25400" b="101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B8C" w:rsidRPr="00E62E3F" w:rsidRDefault="00642B8C" w:rsidP="00642B8C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3</w:t>
                            </w:r>
                            <w:r>
                              <w:rPr>
                                <w:sz w:val="72"/>
                              </w:rPr>
                              <w:t>7</w:t>
                            </w: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B661A" id="Rectangle 51" o:spid="_x0000_s1063" style="position:absolute;margin-left:217.55pt;margin-top:50.65pt;width:218.5pt;height:50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" fillcolor="black [3200]" strokecolor="black [1600]" strokeweight="1pt">
                <v:textbox>
                  <w:txbxContent>
                    <w:p w:rsidR="00642B8C" w:rsidRPr="00E62E3F" w:rsidRDefault="00642B8C" w:rsidP="00642B8C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3</w:t>
                      </w:r>
                      <w:r>
                        <w:rPr>
                          <w:sz w:val="72"/>
                        </w:rPr>
                        <w:t>7</w:t>
                      </w: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2B8C">
        <w:rPr>
          <w:noProof/>
          <w:lang w:eastAsia="en-GB"/>
        </w:rPr>
        <w:drawing>
          <wp:inline distT="0" distB="0" distL="0" distR="0" wp14:anchorId="1D73297F" wp14:editId="660BA255">
            <wp:extent cx="1866900" cy="2371725"/>
            <wp:effectExtent l="0" t="0" r="0" b="9525"/>
            <wp:docPr id="47" name="Picture 47" descr="C:\TC\BIN\PATTERN\MINE\pat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TC\BIN\PATTERN\MINE\pat3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58" cy="238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8C" w:rsidRDefault="00642B8C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B9FF5C" wp14:editId="3F8618B4">
                <wp:simplePos x="0" y="0"/>
                <wp:positionH relativeFrom="margin">
                  <wp:posOffset>2715260</wp:posOffset>
                </wp:positionH>
                <wp:positionV relativeFrom="paragraph">
                  <wp:posOffset>661035</wp:posOffset>
                </wp:positionV>
                <wp:extent cx="2774950" cy="637540"/>
                <wp:effectExtent l="0" t="0" r="25400" b="101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B8C" w:rsidRPr="00E62E3F" w:rsidRDefault="00642B8C" w:rsidP="00642B8C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3</w:t>
                            </w:r>
                            <w:r>
                              <w:rPr>
                                <w:sz w:val="72"/>
                              </w:rPr>
                              <w:t>8</w:t>
                            </w: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9FF5C" id="Rectangle 52" o:spid="_x0000_s1064" style="position:absolute;margin-left:213.8pt;margin-top:52.05pt;width:218.5pt;height:50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" fillcolor="black [3200]" strokecolor="black [1600]" strokeweight="1pt">
                <v:textbox>
                  <w:txbxContent>
                    <w:p w:rsidR="00642B8C" w:rsidRPr="00E62E3F" w:rsidRDefault="00642B8C" w:rsidP="00642B8C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3</w:t>
                      </w:r>
                      <w:r>
                        <w:rPr>
                          <w:sz w:val="72"/>
                        </w:rPr>
                        <w:t>8</w:t>
                      </w: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2B8C">
        <w:rPr>
          <w:noProof/>
          <w:lang w:eastAsia="en-GB"/>
        </w:rPr>
        <w:drawing>
          <wp:inline distT="0" distB="0" distL="0" distR="0" wp14:anchorId="166E98A5" wp14:editId="2BE2B0F5">
            <wp:extent cx="1771276" cy="2466975"/>
            <wp:effectExtent l="0" t="0" r="635" b="0"/>
            <wp:docPr id="48" name="Picture 48" descr="C:\TC\BIN\PATTERN\MINE\pat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TC\BIN\PATTERN\MINE\pat3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322" cy="247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7E" w:rsidRDefault="00642B8C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52D522" wp14:editId="31C72483">
                <wp:simplePos x="0" y="0"/>
                <wp:positionH relativeFrom="margin">
                  <wp:posOffset>2591435</wp:posOffset>
                </wp:positionH>
                <wp:positionV relativeFrom="paragraph">
                  <wp:posOffset>793750</wp:posOffset>
                </wp:positionV>
                <wp:extent cx="2774950" cy="637540"/>
                <wp:effectExtent l="0" t="0" r="25400" b="101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B8C" w:rsidRPr="00E62E3F" w:rsidRDefault="00642B8C" w:rsidP="00642B8C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3</w:t>
                            </w:r>
                            <w:r>
                              <w:rPr>
                                <w:sz w:val="72"/>
                              </w:rPr>
                              <w:t>9</w:t>
                            </w: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2D522" id="Rectangle 53" o:spid="_x0000_s1065" style="position:absolute;margin-left:204.05pt;margin-top:62.5pt;width:218.5pt;height:50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" fillcolor="black [3200]" strokecolor="black [1600]" strokeweight="1pt">
                <v:textbox>
                  <w:txbxContent>
                    <w:p w:rsidR="00642B8C" w:rsidRPr="00E62E3F" w:rsidRDefault="00642B8C" w:rsidP="00642B8C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3</w:t>
                      </w:r>
                      <w:r>
                        <w:rPr>
                          <w:sz w:val="72"/>
                        </w:rPr>
                        <w:t>9</w:t>
                      </w: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2B8C">
        <w:rPr>
          <w:noProof/>
          <w:lang w:eastAsia="en-GB"/>
        </w:rPr>
        <w:drawing>
          <wp:inline distT="0" distB="0" distL="0" distR="0" wp14:anchorId="3FD0810B" wp14:editId="3CF35977">
            <wp:extent cx="1454070" cy="2552700"/>
            <wp:effectExtent l="0" t="0" r="0" b="0"/>
            <wp:docPr id="49" name="Picture 49" descr="C:\TC\BIN\PATTERN\MINE\pat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TC\BIN\PATTERN\MINE\pat3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957" cy="25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4D6" w:rsidRDefault="002E0699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DB7C47" wp14:editId="2D3B6990">
                <wp:simplePos x="0" y="0"/>
                <wp:positionH relativeFrom="margin">
                  <wp:posOffset>2410460</wp:posOffset>
                </wp:positionH>
                <wp:positionV relativeFrom="paragraph">
                  <wp:posOffset>1091565</wp:posOffset>
                </wp:positionV>
                <wp:extent cx="2774950" cy="637540"/>
                <wp:effectExtent l="0" t="0" r="25400" b="101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699" w:rsidRPr="00E62E3F" w:rsidRDefault="002E0699" w:rsidP="002E0699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40</w:t>
                            </w: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B7C47" id="Rectangle 59" o:spid="_x0000_s1066" style="position:absolute;margin-left:189.8pt;margin-top:85.95pt;width:218.5pt;height:50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" fillcolor="black [3200]" strokecolor="black [1600]" strokeweight="1pt">
                <v:textbox>
                  <w:txbxContent>
                    <w:p w:rsidR="002E0699" w:rsidRPr="00E62E3F" w:rsidRDefault="002E0699" w:rsidP="002E0699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40</w:t>
                      </w: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59FE" w:rsidRPr="00CD59FE">
        <w:rPr>
          <w:noProof/>
          <w:lang w:eastAsia="en-GB"/>
        </w:rPr>
        <w:drawing>
          <wp:inline distT="0" distB="0" distL="0" distR="0" wp14:anchorId="5B4D94E0" wp14:editId="4A552DDD">
            <wp:extent cx="1466850" cy="2783480"/>
            <wp:effectExtent l="0" t="0" r="0" b="0"/>
            <wp:docPr id="55" name="Picture 55" descr="C:\TC\BIN\PATTERN\MINE\pa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TC\BIN\PATTERN\MINE\pat4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30" cy="278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4D6" w:rsidRDefault="002E0699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D70777" wp14:editId="784647A1">
                <wp:simplePos x="0" y="0"/>
                <wp:positionH relativeFrom="margin">
                  <wp:posOffset>2562860</wp:posOffset>
                </wp:positionH>
                <wp:positionV relativeFrom="paragraph">
                  <wp:posOffset>412750</wp:posOffset>
                </wp:positionV>
                <wp:extent cx="2774950" cy="637540"/>
                <wp:effectExtent l="0" t="0" r="25400" b="101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699" w:rsidRPr="00E62E3F" w:rsidRDefault="002E0699" w:rsidP="002E0699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41</w:t>
                            </w: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70777" id="Rectangle 60" o:spid="_x0000_s1067" style="position:absolute;margin-left:201.8pt;margin-top:32.5pt;width:218.5pt;height:50.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" fillcolor="black [3200]" strokecolor="black [1600]" strokeweight="1pt">
                <v:textbox>
                  <w:txbxContent>
                    <w:p w:rsidR="002E0699" w:rsidRPr="00E62E3F" w:rsidRDefault="002E0699" w:rsidP="002E0699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41</w:t>
                      </w: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34D6" w:rsidRPr="00CD59FE"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3B36DECE" wp14:editId="430E4D4B">
            <wp:simplePos x="180975" y="3171825"/>
            <wp:positionH relativeFrom="column">
              <wp:align>left</wp:align>
            </wp:positionH>
            <wp:positionV relativeFrom="paragraph">
              <wp:align>top</wp:align>
            </wp:positionV>
            <wp:extent cx="1685925" cy="1866900"/>
            <wp:effectExtent l="0" t="0" r="9525" b="0"/>
            <wp:wrapSquare wrapText="bothSides"/>
            <wp:docPr id="56" name="Picture 56" descr="C:\TC\BIN\PATTERN\MINE\pat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TC\BIN\PATTERN\MINE\pat4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4D6">
        <w:br w:type="textWrapping" w:clear="all"/>
      </w:r>
    </w:p>
    <w:p w:rsidR="004934D6" w:rsidRDefault="002E0699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227497" wp14:editId="32DF96AE">
                <wp:simplePos x="0" y="0"/>
                <wp:positionH relativeFrom="margin">
                  <wp:posOffset>2953385</wp:posOffset>
                </wp:positionH>
                <wp:positionV relativeFrom="paragraph">
                  <wp:posOffset>546100</wp:posOffset>
                </wp:positionV>
                <wp:extent cx="2774950" cy="637540"/>
                <wp:effectExtent l="0" t="0" r="25400" b="101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699" w:rsidRPr="00E62E3F" w:rsidRDefault="002E0699" w:rsidP="002E0699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4</w:t>
                            </w:r>
                            <w:r>
                              <w:rPr>
                                <w:sz w:val="72"/>
                              </w:rPr>
                              <w:t>2</w:t>
                            </w: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27497" id="Rectangle 61" o:spid="_x0000_s1068" style="position:absolute;margin-left:232.55pt;margin-top:43pt;width:218.5pt;height:50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" fillcolor="black [3200]" strokecolor="black [1600]" strokeweight="1pt">
                <v:textbox>
                  <w:txbxContent>
                    <w:p w:rsidR="002E0699" w:rsidRPr="00E62E3F" w:rsidRDefault="002E0699" w:rsidP="002E0699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4</w:t>
                      </w:r>
                      <w:r>
                        <w:rPr>
                          <w:sz w:val="72"/>
                        </w:rPr>
                        <w:t>2</w:t>
                      </w: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34D6" w:rsidRPr="00CD59FE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46A4522C" wp14:editId="28F14E55">
            <wp:simplePos x="180975" y="5324475"/>
            <wp:positionH relativeFrom="column">
              <wp:align>left</wp:align>
            </wp:positionH>
            <wp:positionV relativeFrom="paragraph">
              <wp:align>top</wp:align>
            </wp:positionV>
            <wp:extent cx="2343150" cy="1876594"/>
            <wp:effectExtent l="0" t="0" r="0" b="9525"/>
            <wp:wrapSquare wrapText="bothSides"/>
            <wp:docPr id="57" name="Picture 57" descr="C:\TC\BIN\PATTERN\MINE\pat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TC\BIN\PATTERN\MINE\pat4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7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4D6">
        <w:br w:type="textWrapping" w:clear="all"/>
      </w:r>
    </w:p>
    <w:p w:rsidR="004934D6" w:rsidRDefault="004934D6" w:rsidP="007B182D">
      <w:pPr>
        <w:tabs>
          <w:tab w:val="center" w:pos="5599"/>
          <w:tab w:val="left" w:pos="8310"/>
        </w:tabs>
      </w:pPr>
    </w:p>
    <w:p w:rsidR="004934D6" w:rsidRDefault="002E0699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041C30" wp14:editId="1EBA2346">
                <wp:simplePos x="0" y="0"/>
                <wp:positionH relativeFrom="margin">
                  <wp:posOffset>3105785</wp:posOffset>
                </wp:positionH>
                <wp:positionV relativeFrom="paragraph">
                  <wp:posOffset>365125</wp:posOffset>
                </wp:positionV>
                <wp:extent cx="2774950" cy="637540"/>
                <wp:effectExtent l="0" t="0" r="25400" b="1016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699" w:rsidRPr="00E62E3F" w:rsidRDefault="002E0699" w:rsidP="002E0699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4</w:t>
                            </w:r>
                            <w:r>
                              <w:rPr>
                                <w:sz w:val="72"/>
                              </w:rPr>
                              <w:t>3</w:t>
                            </w: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41C30" id="Rectangle 63" o:spid="_x0000_s1069" style="position:absolute;margin-left:244.55pt;margin-top:28.75pt;width:218.5pt;height:50.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" fillcolor="black [3200]" strokecolor="black [1600]" strokeweight="1pt">
                <v:textbox>
                  <w:txbxContent>
                    <w:p w:rsidR="002E0699" w:rsidRPr="00E62E3F" w:rsidRDefault="002E0699" w:rsidP="002E0699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4</w:t>
                      </w:r>
                      <w:r>
                        <w:rPr>
                          <w:sz w:val="72"/>
                        </w:rPr>
                        <w:t>3</w:t>
                      </w: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59FE" w:rsidRPr="00CD59FE">
        <w:rPr>
          <w:noProof/>
          <w:lang w:eastAsia="en-GB"/>
        </w:rPr>
        <w:drawing>
          <wp:inline distT="0" distB="0" distL="0" distR="0" wp14:anchorId="65E7F2FE" wp14:editId="0E61EDD1">
            <wp:extent cx="3238500" cy="1790700"/>
            <wp:effectExtent l="0" t="0" r="0" b="0"/>
            <wp:docPr id="58" name="Picture 58" descr="C:\TC\BIN\PATTERN\MINE\pat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TC\BIN\PATTERN\MINE\pat4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7E" w:rsidRDefault="002E0699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1C3494" wp14:editId="3D19C7A4">
                <wp:simplePos x="0" y="0"/>
                <wp:positionH relativeFrom="margin">
                  <wp:posOffset>2743835</wp:posOffset>
                </wp:positionH>
                <wp:positionV relativeFrom="paragraph">
                  <wp:posOffset>967740</wp:posOffset>
                </wp:positionV>
                <wp:extent cx="2774950" cy="637540"/>
                <wp:effectExtent l="0" t="0" r="25400" b="101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699" w:rsidRPr="00E62E3F" w:rsidRDefault="002E0699" w:rsidP="002E0699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4</w:t>
                            </w:r>
                            <w:r>
                              <w:rPr>
                                <w:sz w:val="72"/>
                              </w:rPr>
                              <w:t>4</w:t>
                            </w: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C3494" id="Rectangle 64" o:spid="_x0000_s1070" style="position:absolute;margin-left:216.05pt;margin-top:76.2pt;width:218.5pt;height:50.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" fillcolor="black [3200]" strokecolor="black [1600]" strokeweight="1pt">
                <v:textbox>
                  <w:txbxContent>
                    <w:p w:rsidR="002E0699" w:rsidRPr="00E62E3F" w:rsidRDefault="002E0699" w:rsidP="002E0699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4</w:t>
                      </w:r>
                      <w:r>
                        <w:rPr>
                          <w:sz w:val="72"/>
                        </w:rPr>
                        <w:t>4</w:t>
                      </w: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59FE" w:rsidRPr="00CD59FE">
        <w:rPr>
          <w:noProof/>
          <w:lang w:eastAsia="en-GB"/>
        </w:rPr>
        <w:drawing>
          <wp:inline distT="0" distB="0" distL="0" distR="0" wp14:anchorId="210CA90F" wp14:editId="7DBE6D0D">
            <wp:extent cx="1689356" cy="2990850"/>
            <wp:effectExtent l="0" t="0" r="6350" b="0"/>
            <wp:docPr id="54" name="Picture 54" descr="C:\TC\BIN\PATTERN\MINE\pat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TC\BIN\PATTERN\MINE\pat4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44" cy="300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EB" w:rsidRDefault="00337CEB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7B3622" wp14:editId="57D8A5EB">
                <wp:simplePos x="0" y="0"/>
                <wp:positionH relativeFrom="margin">
                  <wp:posOffset>3124835</wp:posOffset>
                </wp:positionH>
                <wp:positionV relativeFrom="paragraph">
                  <wp:posOffset>719455</wp:posOffset>
                </wp:positionV>
                <wp:extent cx="2774950" cy="637540"/>
                <wp:effectExtent l="0" t="0" r="25400" b="1016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CEB" w:rsidRPr="00E62E3F" w:rsidRDefault="00337CEB" w:rsidP="00337CEB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4</w:t>
                            </w:r>
                            <w:r>
                              <w:rPr>
                                <w:sz w:val="72"/>
                              </w:rPr>
                              <w:t>5</w:t>
                            </w: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B3622" id="Rectangle 68" o:spid="_x0000_s1071" style="position:absolute;margin-left:246.05pt;margin-top:56.65pt;width:218.5pt;height:50.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" fillcolor="black [3200]" strokecolor="black [1600]" strokeweight="1pt">
                <v:textbox>
                  <w:txbxContent>
                    <w:p w:rsidR="00337CEB" w:rsidRPr="00E62E3F" w:rsidRDefault="00337CEB" w:rsidP="00337CEB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4</w:t>
                      </w:r>
                      <w:r>
                        <w:rPr>
                          <w:sz w:val="72"/>
                        </w:rPr>
                        <w:t>5</w:t>
                      </w: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37CEB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2D62140B" wp14:editId="26A7C483">
            <wp:simplePos x="180975" y="3371850"/>
            <wp:positionH relativeFrom="column">
              <wp:align>left</wp:align>
            </wp:positionH>
            <wp:positionV relativeFrom="paragraph">
              <wp:align>top</wp:align>
            </wp:positionV>
            <wp:extent cx="2390775" cy="2362200"/>
            <wp:effectExtent l="0" t="0" r="9525" b="0"/>
            <wp:wrapSquare wrapText="bothSides"/>
            <wp:docPr id="66" name="Picture 66" descr="C:\TC\BIN\PATTERN\MINE\pat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TC\BIN\PATTERN\MINE\pat4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7CEB" w:rsidRPr="00337CEB" w:rsidRDefault="00337CEB" w:rsidP="00337CEB"/>
    <w:p w:rsidR="00337CEB" w:rsidRDefault="00337CEB" w:rsidP="007B182D">
      <w:pPr>
        <w:tabs>
          <w:tab w:val="center" w:pos="5599"/>
          <w:tab w:val="left" w:pos="8310"/>
        </w:tabs>
      </w:pPr>
    </w:p>
    <w:p w:rsidR="00337CEB" w:rsidRDefault="00337CEB" w:rsidP="007B182D">
      <w:pPr>
        <w:tabs>
          <w:tab w:val="center" w:pos="5599"/>
          <w:tab w:val="left" w:pos="8310"/>
        </w:tabs>
      </w:pPr>
      <w:r>
        <w:br w:type="textWrapping" w:clear="all"/>
      </w:r>
    </w:p>
    <w:p w:rsidR="00337CEB" w:rsidRDefault="00337CEB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9D0BFA" wp14:editId="43E13AFB">
                <wp:simplePos x="0" y="0"/>
                <wp:positionH relativeFrom="margin">
                  <wp:posOffset>2943860</wp:posOffset>
                </wp:positionH>
                <wp:positionV relativeFrom="paragraph">
                  <wp:posOffset>490855</wp:posOffset>
                </wp:positionV>
                <wp:extent cx="2774950" cy="637540"/>
                <wp:effectExtent l="0" t="0" r="25400" b="1016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CEB" w:rsidRPr="00E62E3F" w:rsidRDefault="00337CEB" w:rsidP="00337CEB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4</w:t>
                            </w:r>
                            <w:r>
                              <w:rPr>
                                <w:sz w:val="72"/>
                              </w:rPr>
                              <w:t>6</w:t>
                            </w: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D0BFA" id="Rectangle 69" o:spid="_x0000_s1072" style="position:absolute;margin-left:231.8pt;margin-top:38.65pt;width:218.5pt;height:50.2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" fillcolor="black [3200]" strokecolor="black [1600]" strokeweight="1pt">
                <v:textbox>
                  <w:txbxContent>
                    <w:p w:rsidR="00337CEB" w:rsidRPr="00E62E3F" w:rsidRDefault="00337CEB" w:rsidP="00337CEB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4</w:t>
                      </w:r>
                      <w:r>
                        <w:rPr>
                          <w:sz w:val="72"/>
                        </w:rPr>
                        <w:t>6</w:t>
                      </w: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37CEB">
        <w:rPr>
          <w:noProof/>
          <w:lang w:eastAsia="en-GB"/>
        </w:rPr>
        <w:drawing>
          <wp:inline distT="0" distB="0" distL="0" distR="0" wp14:anchorId="32A07BC3" wp14:editId="51B8B3BE">
            <wp:extent cx="2143125" cy="2095500"/>
            <wp:effectExtent l="0" t="0" r="9525" b="0"/>
            <wp:docPr id="67" name="Picture 67" descr="C:\TC\BIN\PATTERN\MINE\pat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TC\BIN\PATTERN\MINE\pat4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EB" w:rsidRDefault="00337CEB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A5B9A9" wp14:editId="60D0592A">
                <wp:simplePos x="0" y="0"/>
                <wp:positionH relativeFrom="margin">
                  <wp:posOffset>3096260</wp:posOffset>
                </wp:positionH>
                <wp:positionV relativeFrom="paragraph">
                  <wp:posOffset>852170</wp:posOffset>
                </wp:positionV>
                <wp:extent cx="2774950" cy="637540"/>
                <wp:effectExtent l="0" t="0" r="25400" b="1016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CEB" w:rsidRPr="00E62E3F" w:rsidRDefault="00337CEB" w:rsidP="00337CEB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4</w:t>
                            </w:r>
                            <w:r>
                              <w:rPr>
                                <w:sz w:val="72"/>
                              </w:rPr>
                              <w:t>7</w:t>
                            </w:r>
                            <w:r w:rsidR="00900615">
                              <w:rPr>
                                <w:sz w:val="72"/>
                              </w:rPr>
                              <w:t>right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5B9A9" id="Rectangle 70" o:spid="_x0000_s1073" style="position:absolute;margin-left:243.8pt;margin-top:67.1pt;width:218.5pt;height:50.2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" fillcolor="black [3200]" strokecolor="black [1600]" strokeweight="1pt">
                <v:textbox>
                  <w:txbxContent>
                    <w:p w:rsidR="00337CEB" w:rsidRPr="00E62E3F" w:rsidRDefault="00337CEB" w:rsidP="00337CEB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4</w:t>
                      </w:r>
                      <w:r>
                        <w:rPr>
                          <w:sz w:val="72"/>
                        </w:rPr>
                        <w:t>7</w:t>
                      </w:r>
                      <w:r w:rsidR="00900615">
                        <w:rPr>
                          <w:sz w:val="72"/>
                        </w:rPr>
                        <w:t>right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37CEB">
        <w:rPr>
          <w:noProof/>
          <w:lang w:eastAsia="en-GB"/>
        </w:rPr>
        <w:drawing>
          <wp:inline distT="0" distB="0" distL="0" distR="0" wp14:anchorId="33F9991E" wp14:editId="0973ED37">
            <wp:extent cx="4486275" cy="1866796"/>
            <wp:effectExtent l="0" t="0" r="0" b="635"/>
            <wp:docPr id="65" name="Picture 65" descr="C:\TC\BIN\PATTERN\MINE\pat47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TC\BIN\PATTERN\MINE\pat47right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72" cy="187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8A9" w:rsidRDefault="00223386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D20A28" wp14:editId="0DDC8F34">
                <wp:simplePos x="0" y="0"/>
                <wp:positionH relativeFrom="margin">
                  <wp:posOffset>3096260</wp:posOffset>
                </wp:positionH>
                <wp:positionV relativeFrom="paragraph">
                  <wp:posOffset>1082040</wp:posOffset>
                </wp:positionV>
                <wp:extent cx="2774950" cy="637540"/>
                <wp:effectExtent l="0" t="0" r="25400" b="1016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386" w:rsidRPr="00E62E3F" w:rsidRDefault="00223386" w:rsidP="00223386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4</w:t>
                            </w:r>
                            <w:r>
                              <w:rPr>
                                <w:sz w:val="72"/>
                              </w:rPr>
                              <w:t>8left</w:t>
                            </w: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20A28" id="Rectangle 76" o:spid="_x0000_s1074" style="position:absolute;margin-left:243.8pt;margin-top:85.2pt;width:218.5pt;height:50.2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" fillcolor="black [3200]" strokecolor="black [1600]" strokeweight="1pt">
                <v:textbox>
                  <w:txbxContent>
                    <w:p w:rsidR="00223386" w:rsidRPr="00E62E3F" w:rsidRDefault="00223386" w:rsidP="00223386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4</w:t>
                      </w:r>
                      <w:r>
                        <w:rPr>
                          <w:sz w:val="72"/>
                        </w:rPr>
                        <w:t>8left</w:t>
                      </w: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23386">
        <w:rPr>
          <w:noProof/>
          <w:lang w:eastAsia="en-GB"/>
        </w:rPr>
        <w:drawing>
          <wp:inline distT="0" distB="0" distL="0" distR="0" wp14:anchorId="616E7C3B" wp14:editId="66A0C211">
            <wp:extent cx="4838700" cy="2324100"/>
            <wp:effectExtent l="0" t="0" r="0" b="0"/>
            <wp:docPr id="72" name="Picture 72" descr="C:\TC\BIN\PATTERN\MINE\pat48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TC\BIN\PATTERN\MINE\pat48left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8A9" w:rsidRDefault="00BD78A9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3DA574" wp14:editId="50012F27">
                <wp:simplePos x="0" y="0"/>
                <wp:positionH relativeFrom="margin">
                  <wp:posOffset>2991485</wp:posOffset>
                </wp:positionH>
                <wp:positionV relativeFrom="paragraph">
                  <wp:posOffset>2595880</wp:posOffset>
                </wp:positionV>
                <wp:extent cx="2774950" cy="637540"/>
                <wp:effectExtent l="0" t="0" r="25400" b="1016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8A9" w:rsidRPr="00E62E3F" w:rsidRDefault="00BD78A9" w:rsidP="00BD78A9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4</w:t>
                            </w:r>
                            <w:r>
                              <w:rPr>
                                <w:sz w:val="72"/>
                              </w:rPr>
                              <w:t>9</w:t>
                            </w: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DA574" id="Rectangle 77" o:spid="_x0000_s1075" style="position:absolute;margin-left:235.55pt;margin-top:204.4pt;width:218.5pt;height:50.2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" fillcolor="black [3200]" strokecolor="black [1600]" strokeweight="1pt">
                <v:textbox>
                  <w:txbxContent>
                    <w:p w:rsidR="00BD78A9" w:rsidRPr="00E62E3F" w:rsidRDefault="00BD78A9" w:rsidP="00BD78A9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4</w:t>
                      </w:r>
                      <w:r>
                        <w:rPr>
                          <w:sz w:val="72"/>
                        </w:rPr>
                        <w:t>9</w:t>
                      </w: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23386">
        <w:rPr>
          <w:noProof/>
          <w:lang w:eastAsia="en-GB"/>
        </w:rPr>
        <w:drawing>
          <wp:inline distT="0" distB="0" distL="0" distR="0" wp14:anchorId="587AD4BE" wp14:editId="7B40543D">
            <wp:extent cx="2847674" cy="5895975"/>
            <wp:effectExtent l="0" t="0" r="0" b="0"/>
            <wp:docPr id="73" name="Picture 73" descr="C:\TC\BIN\PATTERN\MINE\pat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TC\BIN\PATTERN\MINE\pat4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93" cy="607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8A9" w:rsidRDefault="00BD78A9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DD58F0" wp14:editId="46A9B000">
                <wp:simplePos x="0" y="0"/>
                <wp:positionH relativeFrom="margin">
                  <wp:posOffset>2800985</wp:posOffset>
                </wp:positionH>
                <wp:positionV relativeFrom="paragraph">
                  <wp:posOffset>1053465</wp:posOffset>
                </wp:positionV>
                <wp:extent cx="2774950" cy="637540"/>
                <wp:effectExtent l="0" t="0" r="25400" b="1016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8A9" w:rsidRPr="00E62E3F" w:rsidRDefault="00BD78A9" w:rsidP="00BD78A9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50</w:t>
                            </w: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D58F0" id="Rectangle 78" o:spid="_x0000_s1076" style="position:absolute;margin-left:220.55pt;margin-top:82.95pt;width:218.5pt;height:50.2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" fillcolor="black [3200]" strokecolor="black [1600]" strokeweight="1pt">
                <v:textbox>
                  <w:txbxContent>
                    <w:p w:rsidR="00BD78A9" w:rsidRPr="00E62E3F" w:rsidRDefault="00BD78A9" w:rsidP="00BD78A9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50</w:t>
                      </w: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23386">
        <w:rPr>
          <w:noProof/>
          <w:lang w:eastAsia="en-GB"/>
        </w:rPr>
        <w:drawing>
          <wp:inline distT="0" distB="0" distL="0" distR="0" wp14:anchorId="76D1CE68" wp14:editId="69E8725A">
            <wp:extent cx="1924190" cy="2295525"/>
            <wp:effectExtent l="0" t="0" r="0" b="0"/>
            <wp:docPr id="74" name="Picture 74" descr="C:\TC\BIN\PATTERN\MINE\pat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TC\BIN\PATTERN\MINE\pat5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63" cy="2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8A9" w:rsidRDefault="00BD78A9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BCC047" wp14:editId="6C293995">
                <wp:simplePos x="0" y="0"/>
                <wp:positionH relativeFrom="margin">
                  <wp:posOffset>2886710</wp:posOffset>
                </wp:positionH>
                <wp:positionV relativeFrom="paragraph">
                  <wp:posOffset>471805</wp:posOffset>
                </wp:positionV>
                <wp:extent cx="2774950" cy="637540"/>
                <wp:effectExtent l="0" t="0" r="25400" b="1016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8A9" w:rsidRPr="00E62E3F" w:rsidRDefault="00BD78A9" w:rsidP="00BD78A9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51left</w:t>
                            </w: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CC047" id="Rectangle 79" o:spid="_x0000_s1077" style="position:absolute;margin-left:227.3pt;margin-top:37.15pt;width:218.5pt;height:50.2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" fillcolor="black [3200]" strokecolor="black [1600]" strokeweight="1pt">
                <v:textbox>
                  <w:txbxContent>
                    <w:p w:rsidR="00BD78A9" w:rsidRPr="00E62E3F" w:rsidRDefault="00BD78A9" w:rsidP="00BD78A9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51left</w:t>
                      </w: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3386" w:rsidRPr="00223386">
        <w:rPr>
          <w:noProof/>
          <w:lang w:eastAsia="en-GB"/>
        </w:rPr>
        <w:drawing>
          <wp:inline distT="0" distB="0" distL="0" distR="0" wp14:anchorId="04930883" wp14:editId="17BA34FA">
            <wp:extent cx="1948180" cy="2247900"/>
            <wp:effectExtent l="0" t="0" r="0" b="0"/>
            <wp:docPr id="75" name="Picture 75" descr="C:\TC\BIN\PATTERN\MINE\pat51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TC\BIN\PATTERN\MINE\pat51left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39" cy="2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8A9" w:rsidRDefault="00BD78A9" w:rsidP="007B182D">
      <w:pPr>
        <w:tabs>
          <w:tab w:val="center" w:pos="5599"/>
          <w:tab w:val="left" w:pos="8310"/>
        </w:tabs>
      </w:pPr>
    </w:p>
    <w:p w:rsidR="00390E7E" w:rsidRDefault="00BD78A9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632618" wp14:editId="31B95D55">
                <wp:simplePos x="0" y="0"/>
                <wp:positionH relativeFrom="margin">
                  <wp:posOffset>2886710</wp:posOffset>
                </wp:positionH>
                <wp:positionV relativeFrom="paragraph">
                  <wp:posOffset>709295</wp:posOffset>
                </wp:positionV>
                <wp:extent cx="2774950" cy="637540"/>
                <wp:effectExtent l="0" t="0" r="25400" b="1016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8A9" w:rsidRPr="00E62E3F" w:rsidRDefault="00BD78A9" w:rsidP="00BD78A9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51</w:t>
                            </w:r>
                            <w:r>
                              <w:rPr>
                                <w:sz w:val="72"/>
                              </w:rPr>
                              <w:t>right</w:t>
                            </w: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32618" id="Rectangle 80" o:spid="_x0000_s1078" style="position:absolute;margin-left:227.3pt;margin-top:55.85pt;width:218.5pt;height:50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" fillcolor="black [3200]" strokecolor="black [1600]" strokeweight="1pt">
                <v:textbox>
                  <w:txbxContent>
                    <w:p w:rsidR="00BD78A9" w:rsidRPr="00E62E3F" w:rsidRDefault="00BD78A9" w:rsidP="00BD78A9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51</w:t>
                      </w:r>
                      <w:r>
                        <w:rPr>
                          <w:sz w:val="72"/>
                        </w:rPr>
                        <w:t>right</w:t>
                      </w: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3386" w:rsidRPr="00223386">
        <w:rPr>
          <w:noProof/>
          <w:lang w:eastAsia="en-GB"/>
        </w:rPr>
        <w:drawing>
          <wp:inline distT="0" distB="0" distL="0" distR="0" wp14:anchorId="2F3E4E09" wp14:editId="0444860A">
            <wp:extent cx="2068422" cy="1762125"/>
            <wp:effectExtent l="0" t="0" r="8255" b="0"/>
            <wp:docPr id="71" name="Picture 71" descr="C:\TC\BIN\PATTERN\MINE\pat51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TC\BIN\PATTERN\MINE\pat51righ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4"/>
                    <a:stretch/>
                  </pic:blipFill>
                  <pic:spPr bwMode="auto">
                    <a:xfrm>
                      <a:off x="0" y="0"/>
                      <a:ext cx="2086969" cy="177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FDE" w:rsidRDefault="00F0067A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CACB8A" wp14:editId="4EEF307E">
                <wp:simplePos x="0" y="0"/>
                <wp:positionH relativeFrom="margin">
                  <wp:posOffset>2934335</wp:posOffset>
                </wp:positionH>
                <wp:positionV relativeFrom="paragraph">
                  <wp:posOffset>603250</wp:posOffset>
                </wp:positionV>
                <wp:extent cx="2774950" cy="637540"/>
                <wp:effectExtent l="0" t="0" r="25400" b="1016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67A" w:rsidRPr="00E62E3F" w:rsidRDefault="00F0067A" w:rsidP="00F0067A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5</w:t>
                            </w:r>
                            <w:r>
                              <w:rPr>
                                <w:sz w:val="72"/>
                              </w:rPr>
                              <w:t>2lef</w:t>
                            </w:r>
                            <w:r>
                              <w:rPr>
                                <w:sz w:val="72"/>
                              </w:rPr>
                              <w:t>t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ACB8A" id="Rectangle 85" o:spid="_x0000_s1079" style="position:absolute;margin-left:231.05pt;margin-top:47.5pt;width:218.5pt;height:50.2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" fillcolor="black [3200]" strokecolor="black [1600]" strokeweight="1pt">
                <v:textbox>
                  <w:txbxContent>
                    <w:p w:rsidR="00F0067A" w:rsidRPr="00E62E3F" w:rsidRDefault="00F0067A" w:rsidP="00F0067A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5</w:t>
                      </w:r>
                      <w:r>
                        <w:rPr>
                          <w:sz w:val="72"/>
                        </w:rPr>
                        <w:t>2lef</w:t>
                      </w:r>
                      <w:r>
                        <w:rPr>
                          <w:sz w:val="72"/>
                        </w:rPr>
                        <w:t>t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3FDE" w:rsidRPr="00443FDE">
        <w:rPr>
          <w:noProof/>
          <w:lang w:eastAsia="en-GB"/>
        </w:rPr>
        <w:drawing>
          <wp:inline distT="0" distB="0" distL="0" distR="0" wp14:anchorId="492436ED" wp14:editId="0D5C042F">
            <wp:extent cx="1788695" cy="2743200"/>
            <wp:effectExtent l="0" t="0" r="2540" b="0"/>
            <wp:docPr id="82" name="Picture 82" descr="C:\TC\BIN\PATTERN\MINE\pat52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TC\BIN\PATTERN\MINE\pat52left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10" cy="275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DE" w:rsidRDefault="00F0067A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BC71F4" wp14:editId="536C78D4">
                <wp:simplePos x="0" y="0"/>
                <wp:positionH relativeFrom="margin">
                  <wp:posOffset>2886710</wp:posOffset>
                </wp:positionH>
                <wp:positionV relativeFrom="paragraph">
                  <wp:posOffset>1310640</wp:posOffset>
                </wp:positionV>
                <wp:extent cx="2774950" cy="637540"/>
                <wp:effectExtent l="0" t="0" r="25400" b="1016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67A" w:rsidRPr="00E62E3F" w:rsidRDefault="00152414" w:rsidP="00F0067A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52</w:t>
                            </w:r>
                            <w:r w:rsidR="00F0067A">
                              <w:rPr>
                                <w:sz w:val="72"/>
                              </w:rPr>
                              <w:t>right.</w:t>
                            </w:r>
                            <w:r w:rsidR="00F0067A"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71F4" id="Rectangle 86" o:spid="_x0000_s1080" style="position:absolute;margin-left:227.3pt;margin-top:103.2pt;width:218.5pt;height:50.2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" fillcolor="black [3200]" strokecolor="black [1600]" strokeweight="1pt">
                <v:textbox>
                  <w:txbxContent>
                    <w:p w:rsidR="00F0067A" w:rsidRPr="00E62E3F" w:rsidRDefault="00152414" w:rsidP="00F0067A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52</w:t>
                      </w:r>
                      <w:r w:rsidR="00F0067A">
                        <w:rPr>
                          <w:sz w:val="72"/>
                        </w:rPr>
                        <w:t>right.</w:t>
                      </w:r>
                      <w:r w:rsidR="00F0067A"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3FDE" w:rsidRPr="00443FDE">
        <w:rPr>
          <w:noProof/>
          <w:lang w:eastAsia="en-GB"/>
        </w:rPr>
        <w:drawing>
          <wp:inline distT="0" distB="0" distL="0" distR="0" wp14:anchorId="03643908" wp14:editId="36EC9D7B">
            <wp:extent cx="2190750" cy="3219450"/>
            <wp:effectExtent l="0" t="0" r="0" b="0"/>
            <wp:docPr id="83" name="Picture 83" descr="C:\TC\BIN\PATTERN\MINE\pat52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TC\BIN\PATTERN\MINE\pat52right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DE" w:rsidRDefault="00152414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15C5AE" wp14:editId="284D72BD">
                <wp:simplePos x="0" y="0"/>
                <wp:positionH relativeFrom="margin">
                  <wp:posOffset>2810510</wp:posOffset>
                </wp:positionH>
                <wp:positionV relativeFrom="paragraph">
                  <wp:posOffset>1138555</wp:posOffset>
                </wp:positionV>
                <wp:extent cx="2774950" cy="637540"/>
                <wp:effectExtent l="0" t="0" r="25400" b="1016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414" w:rsidRDefault="00152414" w:rsidP="00152414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53.c</w:t>
                            </w:r>
                          </w:p>
                          <w:p w:rsidR="00152414" w:rsidRPr="00E62E3F" w:rsidRDefault="00152414" w:rsidP="00152414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5C5AE" id="Rectangle 87" o:spid="_x0000_s1081" style="position:absolute;margin-left:221.3pt;margin-top:89.65pt;width:218.5pt;height:50.2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" fillcolor="black [3200]" strokecolor="black [1600]" strokeweight="1pt">
                <v:textbox>
                  <w:txbxContent>
                    <w:p w:rsidR="00152414" w:rsidRDefault="00152414" w:rsidP="00152414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53.c</w:t>
                      </w:r>
                    </w:p>
                    <w:p w:rsidR="00152414" w:rsidRPr="00E62E3F" w:rsidRDefault="00152414" w:rsidP="00152414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3FDE" w:rsidRPr="00443FDE">
        <w:rPr>
          <w:noProof/>
          <w:lang w:eastAsia="en-GB"/>
        </w:rPr>
        <w:drawing>
          <wp:inline distT="0" distB="0" distL="0" distR="0" wp14:anchorId="3E377DEC" wp14:editId="71E6A897">
            <wp:extent cx="2008509" cy="3048000"/>
            <wp:effectExtent l="0" t="0" r="0" b="0"/>
            <wp:docPr id="84" name="Picture 84" descr="C:\TC\BIN\PATTERN\MINE\pat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TC\BIN\PATTERN\MINE\pat5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74" cy="305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7E" w:rsidRDefault="00A714FD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0E763E" wp14:editId="74DB32FD">
                <wp:simplePos x="0" y="0"/>
                <wp:positionH relativeFrom="margin">
                  <wp:posOffset>2400935</wp:posOffset>
                </wp:positionH>
                <wp:positionV relativeFrom="paragraph">
                  <wp:posOffset>1061085</wp:posOffset>
                </wp:positionV>
                <wp:extent cx="2774950" cy="637540"/>
                <wp:effectExtent l="0" t="0" r="25400" b="1016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4FD" w:rsidRDefault="00A714FD" w:rsidP="00A714FD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5</w:t>
                            </w:r>
                            <w:r>
                              <w:rPr>
                                <w:sz w:val="72"/>
                              </w:rPr>
                              <w:t>4</w:t>
                            </w:r>
                            <w:r>
                              <w:rPr>
                                <w:sz w:val="72"/>
                              </w:rPr>
                              <w:t>.c</w:t>
                            </w:r>
                          </w:p>
                          <w:p w:rsidR="00A714FD" w:rsidRPr="00E62E3F" w:rsidRDefault="00A714FD" w:rsidP="00A714FD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E763E" id="Rectangle 88" o:spid="_x0000_s1082" style="position:absolute;margin-left:189.05pt;margin-top:83.55pt;width:218.5pt;height:50.2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" fillcolor="black [3200]" strokecolor="black [1600]" strokeweight="1pt">
                <v:textbox>
                  <w:txbxContent>
                    <w:p w:rsidR="00A714FD" w:rsidRDefault="00A714FD" w:rsidP="00A714FD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5</w:t>
                      </w:r>
                      <w:r>
                        <w:rPr>
                          <w:sz w:val="72"/>
                        </w:rPr>
                        <w:t>4</w:t>
                      </w:r>
                      <w:r>
                        <w:rPr>
                          <w:sz w:val="72"/>
                        </w:rPr>
                        <w:t>.c</w:t>
                      </w:r>
                    </w:p>
                    <w:p w:rsidR="00A714FD" w:rsidRPr="00E62E3F" w:rsidRDefault="00A714FD" w:rsidP="00A714FD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3FDE" w:rsidRPr="00443FDE">
        <w:rPr>
          <w:noProof/>
          <w:lang w:eastAsia="en-GB"/>
        </w:rPr>
        <w:drawing>
          <wp:inline distT="0" distB="0" distL="0" distR="0" wp14:anchorId="18400787" wp14:editId="6B6D8402">
            <wp:extent cx="2028825" cy="3257550"/>
            <wp:effectExtent l="0" t="0" r="9525" b="0"/>
            <wp:docPr id="81" name="Picture 81" descr="C:\TC\BIN\PATTERN\MINE\pat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TC\BIN\PATTERN\MINE\pat5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64" w:rsidRDefault="00C05664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FE9106" wp14:editId="160E7AA9">
                <wp:simplePos x="0" y="0"/>
                <wp:positionH relativeFrom="margin">
                  <wp:posOffset>1248410</wp:posOffset>
                </wp:positionH>
                <wp:positionV relativeFrom="paragraph">
                  <wp:posOffset>1958975</wp:posOffset>
                </wp:positionV>
                <wp:extent cx="2774950" cy="637540"/>
                <wp:effectExtent l="0" t="0" r="25400" b="1016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664" w:rsidRDefault="00C05664" w:rsidP="00C05664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5</w:t>
                            </w:r>
                            <w:r>
                              <w:rPr>
                                <w:sz w:val="72"/>
                              </w:rPr>
                              <w:t>5</w:t>
                            </w:r>
                            <w:r>
                              <w:rPr>
                                <w:sz w:val="72"/>
                              </w:rPr>
                              <w:t>.c</w:t>
                            </w:r>
                          </w:p>
                          <w:p w:rsidR="00C05664" w:rsidRPr="00E62E3F" w:rsidRDefault="00C05664" w:rsidP="00C05664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E9106" id="Rectangle 95" o:spid="_x0000_s1083" style="position:absolute;margin-left:98.3pt;margin-top:154.25pt;width:218.5pt;height:50.2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" fillcolor="black [3200]" strokecolor="black [1600]" strokeweight="1pt">
                <v:textbox>
                  <w:txbxContent>
                    <w:p w:rsidR="00C05664" w:rsidRDefault="00C05664" w:rsidP="00C05664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5</w:t>
                      </w:r>
                      <w:r>
                        <w:rPr>
                          <w:sz w:val="72"/>
                        </w:rPr>
                        <w:t>5</w:t>
                      </w:r>
                      <w:r>
                        <w:rPr>
                          <w:sz w:val="72"/>
                        </w:rPr>
                        <w:t>.c</w:t>
                      </w:r>
                    </w:p>
                    <w:p w:rsidR="00C05664" w:rsidRPr="00E62E3F" w:rsidRDefault="00C05664" w:rsidP="00C05664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5664">
        <w:rPr>
          <w:noProof/>
          <w:lang w:eastAsia="en-GB"/>
        </w:rPr>
        <w:drawing>
          <wp:inline distT="0" distB="0" distL="0" distR="0" wp14:anchorId="448452F3" wp14:editId="236F1EE7">
            <wp:extent cx="6015355" cy="1962323"/>
            <wp:effectExtent l="0" t="0" r="4445" b="0"/>
            <wp:docPr id="90" name="Picture 90" descr="C:\TC\BIN\PATTERN\MINE\pat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TC\BIN\PATTERN\MINE\pat5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82" cy="197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64" w:rsidRDefault="00C05664" w:rsidP="007B182D">
      <w:pPr>
        <w:tabs>
          <w:tab w:val="center" w:pos="5599"/>
          <w:tab w:val="left" w:pos="8310"/>
        </w:tabs>
      </w:pPr>
    </w:p>
    <w:p w:rsidR="00C05664" w:rsidRDefault="00C05664" w:rsidP="007B182D">
      <w:pPr>
        <w:tabs>
          <w:tab w:val="center" w:pos="5599"/>
          <w:tab w:val="left" w:pos="8310"/>
        </w:tabs>
      </w:pPr>
    </w:p>
    <w:p w:rsidR="00C05664" w:rsidRDefault="00C05664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04F5FA" wp14:editId="5B5D62BE">
                <wp:simplePos x="0" y="0"/>
                <wp:positionH relativeFrom="margin">
                  <wp:posOffset>2543810</wp:posOffset>
                </wp:positionH>
                <wp:positionV relativeFrom="paragraph">
                  <wp:posOffset>1119505</wp:posOffset>
                </wp:positionV>
                <wp:extent cx="2774950" cy="637540"/>
                <wp:effectExtent l="0" t="0" r="25400" b="1016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664" w:rsidRDefault="00C05664" w:rsidP="00C05664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5</w:t>
                            </w:r>
                            <w:r>
                              <w:rPr>
                                <w:sz w:val="72"/>
                              </w:rPr>
                              <w:t>6</w:t>
                            </w:r>
                            <w:r>
                              <w:rPr>
                                <w:sz w:val="72"/>
                              </w:rPr>
                              <w:t>.c</w:t>
                            </w:r>
                          </w:p>
                          <w:p w:rsidR="00C05664" w:rsidRPr="00E62E3F" w:rsidRDefault="00C05664" w:rsidP="00C05664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4F5FA" id="Rectangle 96" o:spid="_x0000_s1084" style="position:absolute;margin-left:200.3pt;margin-top:88.15pt;width:218.5pt;height:50.2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" fillcolor="black [3200]" strokecolor="black [1600]" strokeweight="1pt">
                <v:textbox>
                  <w:txbxContent>
                    <w:p w:rsidR="00C05664" w:rsidRDefault="00C05664" w:rsidP="00C05664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5</w:t>
                      </w:r>
                      <w:r>
                        <w:rPr>
                          <w:sz w:val="72"/>
                        </w:rPr>
                        <w:t>6</w:t>
                      </w:r>
                      <w:r>
                        <w:rPr>
                          <w:sz w:val="72"/>
                        </w:rPr>
                        <w:t>.c</w:t>
                      </w:r>
                    </w:p>
                    <w:p w:rsidR="00C05664" w:rsidRPr="00E62E3F" w:rsidRDefault="00C05664" w:rsidP="00C05664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5664">
        <w:rPr>
          <w:noProof/>
          <w:lang w:eastAsia="en-GB"/>
        </w:rPr>
        <w:drawing>
          <wp:inline distT="0" distB="0" distL="0" distR="0" wp14:anchorId="28A1F495" wp14:editId="6830BEA2">
            <wp:extent cx="1838325" cy="3505200"/>
            <wp:effectExtent l="0" t="0" r="9525" b="0"/>
            <wp:docPr id="91" name="Picture 91" descr="C:\TC\BIN\PATTERN\MINE\pat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TC\BIN\PATTERN\MINE\pat5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64" w:rsidRDefault="00C05664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E30A53" wp14:editId="5D100863">
                <wp:simplePos x="0" y="0"/>
                <wp:positionH relativeFrom="margin">
                  <wp:posOffset>2639060</wp:posOffset>
                </wp:positionH>
                <wp:positionV relativeFrom="paragraph">
                  <wp:posOffset>1348105</wp:posOffset>
                </wp:positionV>
                <wp:extent cx="2774950" cy="637540"/>
                <wp:effectExtent l="0" t="0" r="25400" b="1016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664" w:rsidRDefault="00C05664" w:rsidP="00C05664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5</w:t>
                            </w:r>
                            <w:r>
                              <w:rPr>
                                <w:sz w:val="72"/>
                              </w:rPr>
                              <w:t>7</w:t>
                            </w:r>
                            <w:r>
                              <w:rPr>
                                <w:sz w:val="72"/>
                              </w:rPr>
                              <w:t>.c</w:t>
                            </w:r>
                          </w:p>
                          <w:p w:rsidR="00C05664" w:rsidRPr="00E62E3F" w:rsidRDefault="00C05664" w:rsidP="00C05664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30A53" id="Rectangle 97" o:spid="_x0000_s1085" style="position:absolute;margin-left:207.8pt;margin-top:106.15pt;width:218.5pt;height:50.2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" fillcolor="black [3200]" strokecolor="black [1600]" strokeweight="1pt">
                <v:textbox>
                  <w:txbxContent>
                    <w:p w:rsidR="00C05664" w:rsidRDefault="00C05664" w:rsidP="00C05664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5</w:t>
                      </w:r>
                      <w:r>
                        <w:rPr>
                          <w:sz w:val="72"/>
                        </w:rPr>
                        <w:t>7</w:t>
                      </w:r>
                      <w:r>
                        <w:rPr>
                          <w:sz w:val="72"/>
                        </w:rPr>
                        <w:t>.c</w:t>
                      </w:r>
                    </w:p>
                    <w:p w:rsidR="00C05664" w:rsidRPr="00E62E3F" w:rsidRDefault="00C05664" w:rsidP="00C05664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5664">
        <w:rPr>
          <w:noProof/>
          <w:lang w:eastAsia="en-GB"/>
        </w:rPr>
        <w:drawing>
          <wp:inline distT="0" distB="0" distL="0" distR="0" wp14:anchorId="4B1EB015" wp14:editId="7355E19A">
            <wp:extent cx="2286000" cy="3495675"/>
            <wp:effectExtent l="0" t="0" r="0" b="9525"/>
            <wp:docPr id="92" name="Picture 92" descr="C:\TC\BIN\PATTERN\MINE\PAT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TC\BIN\PATTERN\MINE\PAT5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64" w:rsidRDefault="00C05664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43DE7C" wp14:editId="75BB4357">
                <wp:simplePos x="0" y="0"/>
                <wp:positionH relativeFrom="margin">
                  <wp:posOffset>2686685</wp:posOffset>
                </wp:positionH>
                <wp:positionV relativeFrom="paragraph">
                  <wp:posOffset>1605915</wp:posOffset>
                </wp:positionV>
                <wp:extent cx="2774950" cy="637540"/>
                <wp:effectExtent l="0" t="0" r="25400" b="1016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664" w:rsidRDefault="00C05664" w:rsidP="00C05664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5</w:t>
                            </w:r>
                            <w:r>
                              <w:rPr>
                                <w:sz w:val="72"/>
                              </w:rPr>
                              <w:t>8</w:t>
                            </w:r>
                            <w:r>
                              <w:rPr>
                                <w:sz w:val="72"/>
                              </w:rPr>
                              <w:t>.c</w:t>
                            </w:r>
                          </w:p>
                          <w:p w:rsidR="00C05664" w:rsidRPr="00E62E3F" w:rsidRDefault="00C05664" w:rsidP="00C05664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3DE7C" id="Rectangle 98" o:spid="_x0000_s1086" style="position:absolute;margin-left:211.55pt;margin-top:126.45pt;width:218.5pt;height:50.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" fillcolor="black [3200]" strokecolor="black [1600]" strokeweight="1pt">
                <v:textbox>
                  <w:txbxContent>
                    <w:p w:rsidR="00C05664" w:rsidRDefault="00C05664" w:rsidP="00C05664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5</w:t>
                      </w:r>
                      <w:r>
                        <w:rPr>
                          <w:sz w:val="72"/>
                        </w:rPr>
                        <w:t>8</w:t>
                      </w:r>
                      <w:r>
                        <w:rPr>
                          <w:sz w:val="72"/>
                        </w:rPr>
                        <w:t>.c</w:t>
                      </w:r>
                    </w:p>
                    <w:p w:rsidR="00C05664" w:rsidRPr="00E62E3F" w:rsidRDefault="00C05664" w:rsidP="00C05664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5664">
        <w:rPr>
          <w:noProof/>
          <w:lang w:eastAsia="en-GB"/>
        </w:rPr>
        <w:drawing>
          <wp:inline distT="0" distB="0" distL="0" distR="0" wp14:anchorId="2C134A08" wp14:editId="7B0BDE42">
            <wp:extent cx="1990725" cy="2860675"/>
            <wp:effectExtent l="0" t="0" r="9525" b="0"/>
            <wp:docPr id="93" name="Picture 93" descr="C:\TC\BIN\PATTERN\MINE\PAT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TC\BIN\PATTERN\MINE\PAT58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40" cy="28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64" w:rsidRDefault="00C05664" w:rsidP="00C05664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2BEA64" wp14:editId="74CBC4AF">
                <wp:simplePos x="0" y="0"/>
                <wp:positionH relativeFrom="margin">
                  <wp:posOffset>2639060</wp:posOffset>
                </wp:positionH>
                <wp:positionV relativeFrom="paragraph">
                  <wp:posOffset>938530</wp:posOffset>
                </wp:positionV>
                <wp:extent cx="2774950" cy="637540"/>
                <wp:effectExtent l="0" t="0" r="25400" b="1016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664" w:rsidRDefault="00C05664" w:rsidP="00C05664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59</w:t>
                            </w:r>
                            <w:r>
                              <w:rPr>
                                <w:sz w:val="72"/>
                              </w:rPr>
                              <w:t>.c</w:t>
                            </w:r>
                          </w:p>
                          <w:p w:rsidR="00C05664" w:rsidRPr="00E62E3F" w:rsidRDefault="00C05664" w:rsidP="00C05664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BEA64" id="Rectangle 99" o:spid="_x0000_s1087" style="position:absolute;margin-left:207.8pt;margin-top:73.9pt;width:218.5pt;height:50.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" fillcolor="black [3200]" strokecolor="black [1600]" strokeweight="1pt">
                <v:textbox>
                  <w:txbxContent>
                    <w:p w:rsidR="00C05664" w:rsidRDefault="00C05664" w:rsidP="00C05664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59</w:t>
                      </w:r>
                      <w:r>
                        <w:rPr>
                          <w:sz w:val="72"/>
                        </w:rPr>
                        <w:t>.c</w:t>
                      </w:r>
                    </w:p>
                    <w:p w:rsidR="00C05664" w:rsidRPr="00E62E3F" w:rsidRDefault="00C05664" w:rsidP="00C05664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5664">
        <w:rPr>
          <w:noProof/>
          <w:lang w:eastAsia="en-GB"/>
        </w:rPr>
        <w:drawing>
          <wp:inline distT="0" distB="0" distL="0" distR="0" wp14:anchorId="48455CEB" wp14:editId="280A7A37">
            <wp:extent cx="1990725" cy="2799866"/>
            <wp:effectExtent l="0" t="0" r="0" b="635"/>
            <wp:docPr id="94" name="Picture 94" descr="C:\TC\BIN\PATTERN\MINE\PAT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TC\BIN\PATTERN\MINE\PAT59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29" cy="28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64" w:rsidRDefault="00C05664" w:rsidP="00C05664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AE5986" wp14:editId="38AD4039">
                <wp:simplePos x="0" y="0"/>
                <wp:positionH relativeFrom="margin">
                  <wp:posOffset>2791460</wp:posOffset>
                </wp:positionH>
                <wp:positionV relativeFrom="paragraph">
                  <wp:posOffset>375920</wp:posOffset>
                </wp:positionV>
                <wp:extent cx="2774950" cy="637540"/>
                <wp:effectExtent l="0" t="0" r="25400" b="1016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664" w:rsidRDefault="00C05664" w:rsidP="00C05664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</w:t>
                            </w:r>
                            <w:r>
                              <w:rPr>
                                <w:sz w:val="72"/>
                              </w:rPr>
                              <w:t>at</w:t>
                            </w:r>
                            <w:r>
                              <w:rPr>
                                <w:sz w:val="72"/>
                              </w:rPr>
                              <w:t>6</w:t>
                            </w:r>
                            <w:r>
                              <w:rPr>
                                <w:sz w:val="72"/>
                              </w:rPr>
                              <w:t>0</w:t>
                            </w:r>
                            <w:r>
                              <w:rPr>
                                <w:sz w:val="72"/>
                              </w:rPr>
                              <w:t>.c</w:t>
                            </w:r>
                          </w:p>
                          <w:p w:rsidR="00C05664" w:rsidRPr="00E62E3F" w:rsidRDefault="00C05664" w:rsidP="00C05664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E5986" id="Rectangle 100" o:spid="_x0000_s1088" style="position:absolute;margin-left:219.8pt;margin-top:29.6pt;width:218.5pt;height:50.2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" fillcolor="black [3200]" strokecolor="black [1600]" strokeweight="1pt">
                <v:textbox>
                  <w:txbxContent>
                    <w:p w:rsidR="00C05664" w:rsidRDefault="00C05664" w:rsidP="00C05664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</w:t>
                      </w:r>
                      <w:r>
                        <w:rPr>
                          <w:sz w:val="72"/>
                        </w:rPr>
                        <w:t>at</w:t>
                      </w:r>
                      <w:r>
                        <w:rPr>
                          <w:sz w:val="72"/>
                        </w:rPr>
                        <w:t>6</w:t>
                      </w:r>
                      <w:r>
                        <w:rPr>
                          <w:sz w:val="72"/>
                        </w:rPr>
                        <w:t>0</w:t>
                      </w:r>
                      <w:r>
                        <w:rPr>
                          <w:sz w:val="72"/>
                        </w:rPr>
                        <w:t>.c</w:t>
                      </w:r>
                    </w:p>
                    <w:p w:rsidR="00C05664" w:rsidRPr="00E62E3F" w:rsidRDefault="00C05664" w:rsidP="00C05664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0E7E" w:rsidRDefault="00C05664" w:rsidP="007B182D">
      <w:pPr>
        <w:tabs>
          <w:tab w:val="center" w:pos="5599"/>
          <w:tab w:val="left" w:pos="8310"/>
        </w:tabs>
      </w:pPr>
      <w:r w:rsidRPr="00C05664">
        <w:rPr>
          <w:noProof/>
          <w:lang w:eastAsia="en-GB"/>
        </w:rPr>
        <w:drawing>
          <wp:inline distT="0" distB="0" distL="0" distR="0" wp14:anchorId="3622A3CD" wp14:editId="69F2CD35">
            <wp:extent cx="2057400" cy="3504565"/>
            <wp:effectExtent l="0" t="0" r="0" b="635"/>
            <wp:docPr id="89" name="Picture 89" descr="C:\TC\BIN\PATTERN\MINE\PA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TC\BIN\PATTERN\MINE\PAT60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37" cy="351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7E" w:rsidRDefault="00390E7E" w:rsidP="007B182D">
      <w:pPr>
        <w:tabs>
          <w:tab w:val="center" w:pos="5599"/>
          <w:tab w:val="left" w:pos="8310"/>
        </w:tabs>
      </w:pPr>
    </w:p>
    <w:p w:rsidR="008E0B40" w:rsidRDefault="008E0B40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B3337B" wp14:editId="4ECAB680">
                <wp:simplePos x="0" y="0"/>
                <wp:positionH relativeFrom="margin">
                  <wp:posOffset>2400935</wp:posOffset>
                </wp:positionH>
                <wp:positionV relativeFrom="paragraph">
                  <wp:posOffset>1348740</wp:posOffset>
                </wp:positionV>
                <wp:extent cx="2774950" cy="637540"/>
                <wp:effectExtent l="0" t="0" r="25400" b="1016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B40" w:rsidRDefault="008E0B40" w:rsidP="008E0B40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6</w:t>
                            </w:r>
                            <w:r>
                              <w:rPr>
                                <w:sz w:val="72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72"/>
                              </w:rPr>
                              <w:t>.c</w:t>
                            </w:r>
                          </w:p>
                          <w:p w:rsidR="008E0B40" w:rsidRPr="00E62E3F" w:rsidRDefault="008E0B40" w:rsidP="008E0B40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3337B" id="Rectangle 104" o:spid="_x0000_s1089" style="position:absolute;margin-left:189.05pt;margin-top:106.2pt;width:218.5pt;height:50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" fillcolor="black [3200]" strokecolor="black [1600]" strokeweight="1pt">
                <v:textbox>
                  <w:txbxContent>
                    <w:p w:rsidR="008E0B40" w:rsidRDefault="008E0B40" w:rsidP="008E0B40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6</w:t>
                      </w:r>
                      <w:r>
                        <w:rPr>
                          <w:sz w:val="72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sz w:val="72"/>
                        </w:rPr>
                        <w:t>.c</w:t>
                      </w:r>
                    </w:p>
                    <w:p w:rsidR="008E0B40" w:rsidRPr="00E62E3F" w:rsidRDefault="008E0B40" w:rsidP="008E0B40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E0B40">
        <w:rPr>
          <w:noProof/>
          <w:lang w:eastAsia="en-GB"/>
        </w:rPr>
        <w:drawing>
          <wp:inline distT="0" distB="0" distL="0" distR="0" wp14:anchorId="51C81B8C" wp14:editId="04D5BBE7">
            <wp:extent cx="1866900" cy="3533775"/>
            <wp:effectExtent l="0" t="0" r="0" b="9525"/>
            <wp:docPr id="102" name="Picture 102" descr="C:\TC\BIN\PATTERN\MINE\pat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TC\BIN\PATTERN\MINE\pat61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B40" w:rsidRDefault="008E0B40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F134AD" wp14:editId="2D7EBCD2">
                <wp:simplePos x="0" y="0"/>
                <wp:positionH relativeFrom="margin">
                  <wp:posOffset>2248535</wp:posOffset>
                </wp:positionH>
                <wp:positionV relativeFrom="paragraph">
                  <wp:posOffset>1242695</wp:posOffset>
                </wp:positionV>
                <wp:extent cx="2774950" cy="637540"/>
                <wp:effectExtent l="0" t="0" r="25400" b="1016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B40" w:rsidRDefault="008E0B40" w:rsidP="008E0B40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6</w:t>
                            </w:r>
                            <w:r>
                              <w:rPr>
                                <w:sz w:val="72"/>
                              </w:rPr>
                              <w:t>2</w:t>
                            </w:r>
                            <w:r>
                              <w:rPr>
                                <w:sz w:val="72"/>
                              </w:rPr>
                              <w:t>.c</w:t>
                            </w:r>
                          </w:p>
                          <w:p w:rsidR="008E0B40" w:rsidRPr="00E62E3F" w:rsidRDefault="008E0B40" w:rsidP="008E0B40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34AD" id="Rectangle 105" o:spid="_x0000_s1090" style="position:absolute;margin-left:177.05pt;margin-top:97.85pt;width:218.5pt;height:50.2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" fillcolor="black [3200]" strokecolor="black [1600]" strokeweight="1pt">
                <v:textbox>
                  <w:txbxContent>
                    <w:p w:rsidR="008E0B40" w:rsidRDefault="008E0B40" w:rsidP="008E0B40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6</w:t>
                      </w:r>
                      <w:r>
                        <w:rPr>
                          <w:sz w:val="72"/>
                        </w:rPr>
                        <w:t>2</w:t>
                      </w:r>
                      <w:r>
                        <w:rPr>
                          <w:sz w:val="72"/>
                        </w:rPr>
                        <w:t>.c</w:t>
                      </w:r>
                    </w:p>
                    <w:p w:rsidR="008E0B40" w:rsidRPr="00E62E3F" w:rsidRDefault="008E0B40" w:rsidP="008E0B40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E0B40">
        <w:rPr>
          <w:noProof/>
          <w:lang w:eastAsia="en-GB"/>
        </w:rPr>
        <w:drawing>
          <wp:inline distT="0" distB="0" distL="0" distR="0" wp14:anchorId="721E944F" wp14:editId="1A2C9A9B">
            <wp:extent cx="1723589" cy="3181350"/>
            <wp:effectExtent l="0" t="0" r="0" b="0"/>
            <wp:docPr id="103" name="Picture 103" descr="C:\TC\BIN\PATTERN\MINE\pat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TC\BIN\PATTERN\MINE\pat6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86" cy="318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7E" w:rsidRDefault="008E0B40" w:rsidP="007B182D">
      <w:pPr>
        <w:tabs>
          <w:tab w:val="center" w:pos="5599"/>
          <w:tab w:val="left" w:pos="8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201B17" wp14:editId="04BC37D2">
                <wp:simplePos x="0" y="0"/>
                <wp:positionH relativeFrom="margin">
                  <wp:posOffset>2162810</wp:posOffset>
                </wp:positionH>
                <wp:positionV relativeFrom="paragraph">
                  <wp:posOffset>1032510</wp:posOffset>
                </wp:positionV>
                <wp:extent cx="2774950" cy="637540"/>
                <wp:effectExtent l="0" t="0" r="25400" b="1016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B40" w:rsidRDefault="008E0B40" w:rsidP="008E0B40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t6</w:t>
                            </w:r>
                            <w:r>
                              <w:rPr>
                                <w:sz w:val="72"/>
                              </w:rPr>
                              <w:t>3</w:t>
                            </w:r>
                            <w:r>
                              <w:rPr>
                                <w:sz w:val="72"/>
                              </w:rPr>
                              <w:t>.c</w:t>
                            </w:r>
                          </w:p>
                          <w:p w:rsidR="008E0B40" w:rsidRPr="00E62E3F" w:rsidRDefault="008E0B40" w:rsidP="008E0B40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.</w:t>
                            </w:r>
                            <w:r w:rsidRPr="00E62E3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1B17" id="Rectangle 106" o:spid="_x0000_s1091" style="position:absolute;margin-left:170.3pt;margin-top:81.3pt;width:218.5pt;height:50.2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" fillcolor="black [3200]" strokecolor="black [1600]" strokeweight="1pt">
                <v:textbox>
                  <w:txbxContent>
                    <w:p w:rsidR="008E0B40" w:rsidRDefault="008E0B40" w:rsidP="008E0B40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t6</w:t>
                      </w:r>
                      <w:r>
                        <w:rPr>
                          <w:sz w:val="72"/>
                        </w:rPr>
                        <w:t>3</w:t>
                      </w:r>
                      <w:r>
                        <w:rPr>
                          <w:sz w:val="72"/>
                        </w:rPr>
                        <w:t>.c</w:t>
                      </w:r>
                    </w:p>
                    <w:p w:rsidR="008E0B40" w:rsidRPr="00E62E3F" w:rsidRDefault="008E0B40" w:rsidP="008E0B40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.</w:t>
                      </w:r>
                      <w:r w:rsidRPr="00E62E3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E0B40">
        <w:rPr>
          <w:noProof/>
          <w:lang w:eastAsia="en-GB"/>
        </w:rPr>
        <w:drawing>
          <wp:inline distT="0" distB="0" distL="0" distR="0">
            <wp:extent cx="1782146" cy="2695575"/>
            <wp:effectExtent l="0" t="0" r="8890" b="0"/>
            <wp:docPr id="101" name="Picture 101" descr="C:\TC\BIN\PATTERN\MINE\pat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TC\BIN\PATTERN\MINE\pat63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04" cy="270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390E7E" w:rsidRDefault="00390E7E" w:rsidP="007B182D">
      <w:pPr>
        <w:tabs>
          <w:tab w:val="center" w:pos="5599"/>
          <w:tab w:val="left" w:pos="8310"/>
        </w:tabs>
      </w:pPr>
    </w:p>
    <w:p w:rsidR="007B182D" w:rsidRDefault="007B182D" w:rsidP="007B182D">
      <w:pPr>
        <w:tabs>
          <w:tab w:val="center" w:pos="5599"/>
          <w:tab w:val="left" w:pos="8310"/>
        </w:tabs>
      </w:pPr>
    </w:p>
    <w:p w:rsidR="007B182D" w:rsidRDefault="007B182D" w:rsidP="007B182D">
      <w:pPr>
        <w:tabs>
          <w:tab w:val="center" w:pos="5599"/>
          <w:tab w:val="left" w:pos="8310"/>
        </w:tabs>
      </w:pPr>
    </w:p>
    <w:p w:rsidR="007B182D" w:rsidRDefault="007B182D" w:rsidP="007B182D">
      <w:pPr>
        <w:tabs>
          <w:tab w:val="center" w:pos="5599"/>
          <w:tab w:val="left" w:pos="8310"/>
        </w:tabs>
      </w:pPr>
    </w:p>
    <w:p w:rsidR="007B182D" w:rsidRDefault="007B182D" w:rsidP="007B182D">
      <w:pPr>
        <w:tabs>
          <w:tab w:val="center" w:pos="5599"/>
          <w:tab w:val="left" w:pos="8310"/>
        </w:tabs>
      </w:pPr>
    </w:p>
    <w:p w:rsidR="007B182D" w:rsidRDefault="007B182D" w:rsidP="007B182D">
      <w:pPr>
        <w:tabs>
          <w:tab w:val="center" w:pos="5599"/>
          <w:tab w:val="left" w:pos="8310"/>
        </w:tabs>
      </w:pPr>
    </w:p>
    <w:p w:rsidR="007B182D" w:rsidRDefault="007B182D" w:rsidP="007B182D">
      <w:pPr>
        <w:tabs>
          <w:tab w:val="center" w:pos="5599"/>
          <w:tab w:val="left" w:pos="8310"/>
        </w:tabs>
      </w:pPr>
    </w:p>
    <w:p w:rsidR="007B182D" w:rsidRDefault="007B182D" w:rsidP="007B182D">
      <w:pPr>
        <w:tabs>
          <w:tab w:val="center" w:pos="5599"/>
          <w:tab w:val="left" w:pos="8310"/>
        </w:tabs>
      </w:pPr>
    </w:p>
    <w:p w:rsidR="007B182D" w:rsidRDefault="007B182D" w:rsidP="007B182D">
      <w:pPr>
        <w:tabs>
          <w:tab w:val="center" w:pos="5599"/>
          <w:tab w:val="left" w:pos="8310"/>
        </w:tabs>
      </w:pPr>
    </w:p>
    <w:p w:rsidR="007B182D" w:rsidRDefault="007B182D" w:rsidP="007B182D">
      <w:pPr>
        <w:tabs>
          <w:tab w:val="center" w:pos="5599"/>
          <w:tab w:val="left" w:pos="8310"/>
        </w:tabs>
      </w:pPr>
    </w:p>
    <w:p w:rsidR="007B182D" w:rsidRDefault="007B182D" w:rsidP="007B182D">
      <w:pPr>
        <w:tabs>
          <w:tab w:val="center" w:pos="5599"/>
          <w:tab w:val="left" w:pos="8310"/>
        </w:tabs>
      </w:pPr>
    </w:p>
    <w:p w:rsidR="007B182D" w:rsidRDefault="007B182D" w:rsidP="007B182D">
      <w:pPr>
        <w:tabs>
          <w:tab w:val="center" w:pos="5599"/>
          <w:tab w:val="left" w:pos="8310"/>
        </w:tabs>
      </w:pPr>
    </w:p>
    <w:p w:rsidR="007B182D" w:rsidRDefault="007B182D" w:rsidP="007B182D">
      <w:pPr>
        <w:tabs>
          <w:tab w:val="center" w:pos="5599"/>
          <w:tab w:val="left" w:pos="8310"/>
        </w:tabs>
      </w:pPr>
    </w:p>
    <w:p w:rsidR="007B182D" w:rsidRDefault="007B182D" w:rsidP="007B182D">
      <w:pPr>
        <w:tabs>
          <w:tab w:val="center" w:pos="5599"/>
          <w:tab w:val="left" w:pos="8310"/>
        </w:tabs>
      </w:pPr>
    </w:p>
    <w:p w:rsidR="007B182D" w:rsidRDefault="007B182D" w:rsidP="007B182D">
      <w:pPr>
        <w:tabs>
          <w:tab w:val="center" w:pos="5599"/>
          <w:tab w:val="left" w:pos="8310"/>
        </w:tabs>
      </w:pPr>
    </w:p>
    <w:p w:rsidR="007B182D" w:rsidRDefault="007B182D" w:rsidP="007B182D">
      <w:pPr>
        <w:tabs>
          <w:tab w:val="center" w:pos="5599"/>
          <w:tab w:val="left" w:pos="8310"/>
        </w:tabs>
      </w:pPr>
    </w:p>
    <w:p w:rsidR="007B182D" w:rsidRDefault="007B182D" w:rsidP="007B182D">
      <w:pPr>
        <w:tabs>
          <w:tab w:val="center" w:pos="5599"/>
          <w:tab w:val="left" w:pos="8310"/>
        </w:tabs>
      </w:pPr>
    </w:p>
    <w:p w:rsidR="007B182D" w:rsidRDefault="007B182D" w:rsidP="007B182D">
      <w:pPr>
        <w:tabs>
          <w:tab w:val="center" w:pos="5599"/>
          <w:tab w:val="left" w:pos="8310"/>
        </w:tabs>
      </w:pPr>
    </w:p>
    <w:p w:rsidR="007B182D" w:rsidRDefault="007B182D" w:rsidP="007B182D">
      <w:pPr>
        <w:tabs>
          <w:tab w:val="center" w:pos="5599"/>
          <w:tab w:val="left" w:pos="8310"/>
        </w:tabs>
      </w:pPr>
    </w:p>
    <w:p w:rsidR="007B182D" w:rsidRDefault="007B182D" w:rsidP="007B182D">
      <w:pPr>
        <w:tabs>
          <w:tab w:val="center" w:pos="5599"/>
          <w:tab w:val="left" w:pos="8310"/>
        </w:tabs>
      </w:pPr>
    </w:p>
    <w:sectPr w:rsidR="007B182D" w:rsidSect="00E62E3F">
      <w:pgSz w:w="11906" w:h="16838"/>
      <w:pgMar w:top="426" w:right="42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3F"/>
    <w:rsid w:val="000164C1"/>
    <w:rsid w:val="000C7E0E"/>
    <w:rsid w:val="00152414"/>
    <w:rsid w:val="00223386"/>
    <w:rsid w:val="002A0464"/>
    <w:rsid w:val="002E0699"/>
    <w:rsid w:val="00337CEB"/>
    <w:rsid w:val="00390E7E"/>
    <w:rsid w:val="003E12EE"/>
    <w:rsid w:val="00443FDE"/>
    <w:rsid w:val="004934D6"/>
    <w:rsid w:val="004B183F"/>
    <w:rsid w:val="00642B8C"/>
    <w:rsid w:val="006938FE"/>
    <w:rsid w:val="007B182D"/>
    <w:rsid w:val="008E0B40"/>
    <w:rsid w:val="00900615"/>
    <w:rsid w:val="00A714FD"/>
    <w:rsid w:val="00BD78A9"/>
    <w:rsid w:val="00C05664"/>
    <w:rsid w:val="00CD59FE"/>
    <w:rsid w:val="00E62E3F"/>
    <w:rsid w:val="00F0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007BFE-980F-4D4D-960A-D6DFB1E1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486C-7221-480B-8787-6233C17C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21</cp:revision>
  <dcterms:created xsi:type="dcterms:W3CDTF">2020-04-01T19:47:00Z</dcterms:created>
  <dcterms:modified xsi:type="dcterms:W3CDTF">2020-05-13T11:17:00Z</dcterms:modified>
</cp:coreProperties>
</file>